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32" w:rsidRPr="001B6CF6" w:rsidRDefault="00274532" w:rsidP="00033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274532" w:rsidRPr="001B6CF6" w:rsidRDefault="001B6CF6" w:rsidP="00033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ШМО</w:t>
      </w:r>
      <w:r w:rsidR="00A97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 ЗОЖ</w:t>
      </w:r>
      <w:r w:rsidR="00A11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11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20</w:t>
      </w:r>
      <w:proofErr w:type="gramEnd"/>
      <w:r w:rsidR="00A11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1 учебный год</w:t>
      </w:r>
    </w:p>
    <w:p w:rsidR="0003361B" w:rsidRDefault="003059F3" w:rsidP="005574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ОУ СОШ №2</w:t>
      </w:r>
    </w:p>
    <w:p w:rsidR="00557480" w:rsidRPr="001B6CF6" w:rsidRDefault="00557480" w:rsidP="005574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1FA" w:rsidRPr="001B6CF6" w:rsidRDefault="003A0118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B6CF6">
        <w:rPr>
          <w:rFonts w:ascii="Times New Roman" w:hAnsi="Times New Roman" w:cs="Times New Roman"/>
          <w:b/>
          <w:sz w:val="24"/>
          <w:szCs w:val="24"/>
        </w:rPr>
        <w:t>1.</w:t>
      </w:r>
      <w:r w:rsidR="00901873" w:rsidRPr="001B6CF6">
        <w:rPr>
          <w:rFonts w:ascii="Times New Roman" w:hAnsi="Times New Roman" w:cs="Times New Roman"/>
          <w:b/>
          <w:sz w:val="24"/>
          <w:szCs w:val="24"/>
        </w:rPr>
        <w:t>Краткая х</w:t>
      </w:r>
      <w:r w:rsidR="00A217DE" w:rsidRPr="001B6CF6">
        <w:rPr>
          <w:rFonts w:ascii="Times New Roman" w:hAnsi="Times New Roman" w:cs="Times New Roman"/>
          <w:b/>
          <w:sz w:val="24"/>
          <w:szCs w:val="24"/>
        </w:rPr>
        <w:t>арактеристика</w:t>
      </w:r>
      <w:r w:rsidR="003059F3" w:rsidRPr="001B6CF6">
        <w:rPr>
          <w:rFonts w:ascii="Times New Roman" w:hAnsi="Times New Roman" w:cs="Times New Roman"/>
          <w:b/>
          <w:sz w:val="24"/>
          <w:szCs w:val="24"/>
        </w:rPr>
        <w:t xml:space="preserve"> кад</w:t>
      </w:r>
      <w:r w:rsidR="001B6CF6" w:rsidRPr="001B6CF6">
        <w:rPr>
          <w:rFonts w:ascii="Times New Roman" w:hAnsi="Times New Roman" w:cs="Times New Roman"/>
          <w:b/>
          <w:sz w:val="24"/>
          <w:szCs w:val="24"/>
        </w:rPr>
        <w:t>рового состава ШМО педагог</w:t>
      </w:r>
    </w:p>
    <w:p w:rsidR="003059F3" w:rsidRPr="001B6CF6" w:rsidRDefault="003059F3" w:rsidP="000336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701"/>
        <w:gridCol w:w="3969"/>
      </w:tblGrid>
      <w:tr w:rsidR="003059F3" w:rsidRPr="001B6CF6" w:rsidTr="000A6C56">
        <w:tc>
          <w:tcPr>
            <w:tcW w:w="567" w:type="dxa"/>
          </w:tcPr>
          <w:p w:rsidR="003059F3" w:rsidRPr="001B6CF6" w:rsidRDefault="003059F3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6" w:type="dxa"/>
          </w:tcPr>
          <w:p w:rsidR="003059F3" w:rsidRPr="001B6CF6" w:rsidRDefault="003059F3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3059F3" w:rsidRPr="001B6CF6" w:rsidRDefault="003059F3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01" w:type="dxa"/>
          </w:tcPr>
          <w:p w:rsidR="003059F3" w:rsidRPr="001B6CF6" w:rsidRDefault="00AF47DB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</w:tcPr>
          <w:p w:rsidR="003059F3" w:rsidRPr="001B6CF6" w:rsidRDefault="00BE2DD1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</w:tr>
      <w:tr w:rsidR="001B6CF6" w:rsidRPr="001B6CF6" w:rsidTr="000A6C56">
        <w:tc>
          <w:tcPr>
            <w:tcW w:w="567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B6CF6" w:rsidRPr="001B6CF6" w:rsidRDefault="001B6CF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Капустина Вера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</w:tcPr>
          <w:p w:rsidR="001B6CF6" w:rsidRPr="001B6CF6" w:rsidRDefault="006B7DC0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B6CF6" w:rsidRPr="001B6CF6" w:rsidRDefault="00A1136A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3969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, 2011</w:t>
            </w:r>
          </w:p>
        </w:tc>
      </w:tr>
      <w:tr w:rsidR="001B6CF6" w:rsidRPr="001B6CF6" w:rsidTr="000A6C56">
        <w:tc>
          <w:tcPr>
            <w:tcW w:w="567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6CF6" w:rsidRPr="001B6CF6" w:rsidRDefault="001B6CF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1B6C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850" w:type="dxa"/>
          </w:tcPr>
          <w:p w:rsidR="001B6CF6" w:rsidRPr="001B6CF6" w:rsidRDefault="006B7DC0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6CF6" w:rsidRPr="001B6CF6" w:rsidRDefault="00A1136A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3969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 «За службу образованию», 2015</w:t>
            </w:r>
          </w:p>
        </w:tc>
      </w:tr>
      <w:tr w:rsidR="001B6CF6" w:rsidRPr="001B6CF6" w:rsidTr="000A6C56">
        <w:tc>
          <w:tcPr>
            <w:tcW w:w="567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B6CF6" w:rsidRDefault="0074244A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 Михайловна</w:t>
            </w:r>
          </w:p>
          <w:p w:rsidR="000A6C56" w:rsidRPr="001B6CF6" w:rsidRDefault="000A6C5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6CF6" w:rsidRPr="001B6CF6" w:rsidRDefault="00726EF7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6CF6" w:rsidRPr="001B6CF6" w:rsidRDefault="00E84578" w:rsidP="007424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20</w:t>
            </w:r>
          </w:p>
        </w:tc>
        <w:tc>
          <w:tcPr>
            <w:tcW w:w="3969" w:type="dxa"/>
          </w:tcPr>
          <w:p w:rsidR="001B6CF6" w:rsidRPr="001B6CF6" w:rsidRDefault="001B6CF6" w:rsidP="001146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CF6" w:rsidRPr="001B6CF6" w:rsidTr="000A6C56">
        <w:tc>
          <w:tcPr>
            <w:tcW w:w="567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B6CF6" w:rsidRDefault="001B6CF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 xml:space="preserve">Разоренных </w:t>
            </w:r>
            <w:proofErr w:type="spellStart"/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A97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Ахтамовна</w:t>
            </w:r>
            <w:proofErr w:type="spellEnd"/>
          </w:p>
          <w:p w:rsidR="000A6C56" w:rsidRPr="001B6CF6" w:rsidRDefault="000A6C5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6CF6" w:rsidRPr="001B6CF6" w:rsidRDefault="006B7DC0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6CF6" w:rsidRPr="001B6CF6" w:rsidRDefault="00E84578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2019</w:t>
            </w:r>
          </w:p>
        </w:tc>
        <w:tc>
          <w:tcPr>
            <w:tcW w:w="3969" w:type="dxa"/>
          </w:tcPr>
          <w:p w:rsidR="001B6CF6" w:rsidRPr="001B6CF6" w:rsidRDefault="001B6CF6" w:rsidP="001146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CF6" w:rsidRPr="001B6CF6" w:rsidTr="000A6C56">
        <w:tc>
          <w:tcPr>
            <w:tcW w:w="567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B6CF6" w:rsidRPr="001B6CF6" w:rsidRDefault="001B6CF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 xml:space="preserve">Фирсова Ольга Александровна  </w:t>
            </w:r>
          </w:p>
        </w:tc>
        <w:tc>
          <w:tcPr>
            <w:tcW w:w="850" w:type="dxa"/>
          </w:tcPr>
          <w:p w:rsidR="001B6CF6" w:rsidRPr="001B6CF6" w:rsidRDefault="006B7DC0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6CF6" w:rsidRPr="001B6CF6" w:rsidRDefault="00E84578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2018</w:t>
            </w:r>
          </w:p>
        </w:tc>
        <w:tc>
          <w:tcPr>
            <w:tcW w:w="3969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культуры, 2010</w:t>
            </w:r>
          </w:p>
        </w:tc>
      </w:tr>
      <w:tr w:rsidR="001B6CF6" w:rsidRPr="001B6CF6" w:rsidTr="000A6C56">
        <w:tc>
          <w:tcPr>
            <w:tcW w:w="567" w:type="dxa"/>
          </w:tcPr>
          <w:p w:rsidR="001B6CF6" w:rsidRPr="001B6CF6" w:rsidRDefault="001B6CF6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B6CF6" w:rsidRDefault="000A6C5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="001B6CF6" w:rsidRPr="001B6CF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0A6C56" w:rsidRPr="001B6CF6" w:rsidRDefault="000A6C56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6CF6" w:rsidRPr="001B6CF6" w:rsidRDefault="006B7DC0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6CF6" w:rsidRPr="001B6CF6" w:rsidRDefault="00E84578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0</w:t>
            </w:r>
          </w:p>
        </w:tc>
        <w:tc>
          <w:tcPr>
            <w:tcW w:w="3969" w:type="dxa"/>
          </w:tcPr>
          <w:p w:rsidR="001B6CF6" w:rsidRDefault="001B6CF6" w:rsidP="001146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FBD" w:rsidRPr="001B6CF6" w:rsidRDefault="00374FBD" w:rsidP="001146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FBD" w:rsidRPr="001B6CF6" w:rsidTr="000A6C56">
        <w:tc>
          <w:tcPr>
            <w:tcW w:w="567" w:type="dxa"/>
          </w:tcPr>
          <w:p w:rsidR="00374FBD" w:rsidRDefault="00374FBD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74FBD" w:rsidRDefault="00374FBD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аловна</w:t>
            </w:r>
            <w:proofErr w:type="spellEnd"/>
          </w:p>
        </w:tc>
        <w:tc>
          <w:tcPr>
            <w:tcW w:w="850" w:type="dxa"/>
          </w:tcPr>
          <w:p w:rsidR="00374FBD" w:rsidRDefault="00726EF7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74FBD" w:rsidRDefault="00114624" w:rsidP="000336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E8457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3969" w:type="dxa"/>
          </w:tcPr>
          <w:p w:rsidR="00374FBD" w:rsidRDefault="00114624" w:rsidP="0011462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6C56" w:rsidRDefault="000A6C56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E19AD" w:rsidRPr="001B6CF6" w:rsidRDefault="00BE2DD1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B6CF6">
        <w:rPr>
          <w:rFonts w:ascii="Times New Roman" w:hAnsi="Times New Roman" w:cs="Times New Roman"/>
          <w:b/>
          <w:sz w:val="24"/>
          <w:szCs w:val="24"/>
        </w:rPr>
        <w:t>2.</w:t>
      </w:r>
      <w:r w:rsidR="006110D8" w:rsidRPr="001B6CF6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="00BE19AD" w:rsidRPr="001B6CF6">
        <w:rPr>
          <w:rFonts w:ascii="Times New Roman" w:hAnsi="Times New Roman" w:cs="Times New Roman"/>
          <w:b/>
          <w:sz w:val="24"/>
          <w:szCs w:val="24"/>
        </w:rPr>
        <w:t xml:space="preserve"> заседаний</w:t>
      </w:r>
      <w:r w:rsidRPr="001B6CF6">
        <w:rPr>
          <w:rFonts w:ascii="Times New Roman" w:hAnsi="Times New Roman" w:cs="Times New Roman"/>
          <w:b/>
          <w:sz w:val="24"/>
          <w:szCs w:val="24"/>
        </w:rPr>
        <w:t xml:space="preserve"> ШМО </w:t>
      </w:r>
    </w:p>
    <w:p w:rsidR="003A0118" w:rsidRPr="001B6CF6" w:rsidRDefault="003A0118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127"/>
        <w:gridCol w:w="1842"/>
      </w:tblGrid>
      <w:tr w:rsidR="00E84578" w:rsidRPr="001B6CF6" w:rsidTr="00E84578">
        <w:tc>
          <w:tcPr>
            <w:tcW w:w="567" w:type="dxa"/>
            <w:shd w:val="clear" w:color="auto" w:fill="auto"/>
          </w:tcPr>
          <w:p w:rsidR="00E84578" w:rsidRPr="001B6CF6" w:rsidRDefault="00E84578" w:rsidP="0003361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shd w:val="clear" w:color="auto" w:fill="auto"/>
          </w:tcPr>
          <w:p w:rsidR="00E84578" w:rsidRPr="001B6CF6" w:rsidRDefault="00E84578" w:rsidP="000336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2127" w:type="dxa"/>
            <w:shd w:val="clear" w:color="auto" w:fill="auto"/>
          </w:tcPr>
          <w:p w:rsidR="00E84578" w:rsidRPr="001B6CF6" w:rsidRDefault="00E84578" w:rsidP="000336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shd w:val="clear" w:color="auto" w:fill="auto"/>
          </w:tcPr>
          <w:p w:rsidR="00E84578" w:rsidRPr="001B6CF6" w:rsidRDefault="00E84578" w:rsidP="000336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84578" w:rsidRPr="001B6CF6" w:rsidTr="00E84578">
        <w:tc>
          <w:tcPr>
            <w:tcW w:w="567" w:type="dxa"/>
          </w:tcPr>
          <w:p w:rsidR="00E84578" w:rsidRPr="001B6CF6" w:rsidRDefault="00E84578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1B6CF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237" w:type="dxa"/>
          </w:tcPr>
          <w:p w:rsidR="00E84578" w:rsidRPr="001B6CF6" w:rsidRDefault="0013675E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13675E">
              <w:rPr>
                <w:rFonts w:ascii="Times New Roman" w:hAnsi="Times New Roman" w:cs="Times New Roman"/>
                <w:sz w:val="24"/>
                <w:szCs w:val="20"/>
              </w:rPr>
              <w:t>Планирование и орган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13675E">
              <w:rPr>
                <w:rFonts w:ascii="Times New Roman" w:hAnsi="Times New Roman" w:cs="Times New Roman"/>
                <w:bCs/>
                <w:sz w:val="24"/>
                <w:szCs w:val="20"/>
              </w:rPr>
              <w:t>мето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дической работы учителей ШМО ЗОЖ на</w:t>
            </w:r>
            <w:r w:rsidRPr="0013675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20-2021</w:t>
            </w:r>
            <w:r w:rsidRPr="0013675E">
              <w:rPr>
                <w:rFonts w:ascii="Times New Roman" w:hAnsi="Times New Roman" w:cs="Times New Roman"/>
                <w:sz w:val="24"/>
                <w:szCs w:val="20"/>
              </w:rPr>
              <w:t xml:space="preserve"> учебный год.</w:t>
            </w:r>
          </w:p>
        </w:tc>
        <w:tc>
          <w:tcPr>
            <w:tcW w:w="2127" w:type="dxa"/>
          </w:tcPr>
          <w:p w:rsidR="00E84578" w:rsidRPr="001B6CF6" w:rsidRDefault="00E84578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углый стол</w:t>
            </w:r>
          </w:p>
        </w:tc>
        <w:tc>
          <w:tcPr>
            <w:tcW w:w="1842" w:type="dxa"/>
          </w:tcPr>
          <w:p w:rsidR="00E84578" w:rsidRPr="001B6CF6" w:rsidRDefault="00E84578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вгуст, 2020</w:t>
            </w:r>
          </w:p>
        </w:tc>
      </w:tr>
      <w:tr w:rsidR="00E84578" w:rsidRPr="001B6CF6" w:rsidTr="00E84578">
        <w:tc>
          <w:tcPr>
            <w:tcW w:w="567" w:type="dxa"/>
          </w:tcPr>
          <w:p w:rsidR="00E84578" w:rsidRPr="001B6CF6" w:rsidRDefault="00E84578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 w:rsidRPr="001B6CF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237" w:type="dxa"/>
          </w:tcPr>
          <w:p w:rsidR="00E84578" w:rsidRPr="001B6CF6" w:rsidRDefault="0013675E" w:rsidP="00A9785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E8457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знаний через активизацию внеклассной и внеурочной работы </w:t>
            </w:r>
          </w:p>
        </w:tc>
        <w:tc>
          <w:tcPr>
            <w:tcW w:w="2127" w:type="dxa"/>
          </w:tcPr>
          <w:p w:rsidR="00E84578" w:rsidRPr="001B6CF6" w:rsidRDefault="00E84578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едагогический практикум</w:t>
            </w:r>
          </w:p>
        </w:tc>
        <w:tc>
          <w:tcPr>
            <w:tcW w:w="1842" w:type="dxa"/>
          </w:tcPr>
          <w:p w:rsidR="00E84578" w:rsidRPr="001B6CF6" w:rsidRDefault="00E84578" w:rsidP="0003361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ентябрь, 2020</w:t>
            </w:r>
          </w:p>
        </w:tc>
      </w:tr>
      <w:tr w:rsidR="00E84578" w:rsidRPr="001B6CF6" w:rsidTr="00E84578">
        <w:trPr>
          <w:trHeight w:val="381"/>
        </w:trPr>
        <w:tc>
          <w:tcPr>
            <w:tcW w:w="567" w:type="dxa"/>
            <w:shd w:val="clear" w:color="auto" w:fill="auto"/>
          </w:tcPr>
          <w:p w:rsidR="00E84578" w:rsidRPr="001B6CF6" w:rsidRDefault="00E84578" w:rsidP="000336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84578" w:rsidRPr="004959C8" w:rsidRDefault="00E84578" w:rsidP="0060424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блемного обучения.</w:t>
            </w:r>
          </w:p>
        </w:tc>
        <w:tc>
          <w:tcPr>
            <w:tcW w:w="2127" w:type="dxa"/>
          </w:tcPr>
          <w:p w:rsidR="00E84578" w:rsidRPr="001B6CF6" w:rsidRDefault="00E84578" w:rsidP="006042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еминар </w:t>
            </w:r>
          </w:p>
        </w:tc>
        <w:tc>
          <w:tcPr>
            <w:tcW w:w="1842" w:type="dxa"/>
          </w:tcPr>
          <w:p w:rsidR="00E84578" w:rsidRPr="001B6CF6" w:rsidRDefault="00E84578" w:rsidP="006042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оябрь, 2020</w:t>
            </w:r>
          </w:p>
        </w:tc>
      </w:tr>
      <w:tr w:rsidR="00A1136A" w:rsidRPr="001B6CF6" w:rsidTr="00E84578">
        <w:trPr>
          <w:trHeight w:val="381"/>
        </w:trPr>
        <w:tc>
          <w:tcPr>
            <w:tcW w:w="567" w:type="dxa"/>
            <w:shd w:val="clear" w:color="auto" w:fill="auto"/>
          </w:tcPr>
          <w:p w:rsidR="00A1136A" w:rsidRPr="001B6CF6" w:rsidRDefault="00A1136A" w:rsidP="000336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1136A" w:rsidRDefault="00A1136A" w:rsidP="00A1136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урок на основе инновационного </w:t>
            </w:r>
            <w:r w:rsidRPr="00A1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а</w:t>
            </w:r>
          </w:p>
        </w:tc>
        <w:tc>
          <w:tcPr>
            <w:tcW w:w="2127" w:type="dxa"/>
          </w:tcPr>
          <w:p w:rsidR="00A1136A" w:rsidRDefault="00A1136A" w:rsidP="006042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мен опытом</w:t>
            </w:r>
          </w:p>
        </w:tc>
        <w:tc>
          <w:tcPr>
            <w:tcW w:w="1842" w:type="dxa"/>
          </w:tcPr>
          <w:p w:rsidR="00A1136A" w:rsidRDefault="00A1136A" w:rsidP="006042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Январь, 2021</w:t>
            </w:r>
          </w:p>
        </w:tc>
      </w:tr>
      <w:tr w:rsidR="00A1136A" w:rsidRPr="001B6CF6" w:rsidTr="00E84578">
        <w:trPr>
          <w:trHeight w:val="381"/>
        </w:trPr>
        <w:tc>
          <w:tcPr>
            <w:tcW w:w="567" w:type="dxa"/>
            <w:shd w:val="clear" w:color="auto" w:fill="auto"/>
          </w:tcPr>
          <w:p w:rsidR="00A1136A" w:rsidRDefault="00A1136A" w:rsidP="000336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A1136A" w:rsidRPr="00A1136A" w:rsidRDefault="00A1136A" w:rsidP="00A1136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3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</w:t>
            </w:r>
            <w:r w:rsidR="00136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 профессиональной деятельности в 2020-2021 учебном году</w:t>
            </w:r>
          </w:p>
        </w:tc>
        <w:tc>
          <w:tcPr>
            <w:tcW w:w="2127" w:type="dxa"/>
          </w:tcPr>
          <w:p w:rsidR="00A1136A" w:rsidRDefault="00A1136A" w:rsidP="006042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углый стол</w:t>
            </w:r>
          </w:p>
        </w:tc>
        <w:tc>
          <w:tcPr>
            <w:tcW w:w="1842" w:type="dxa"/>
          </w:tcPr>
          <w:p w:rsidR="00A1136A" w:rsidRDefault="00A1136A" w:rsidP="006042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прель, 2021</w:t>
            </w:r>
          </w:p>
        </w:tc>
      </w:tr>
    </w:tbl>
    <w:p w:rsidR="000A6C56" w:rsidRDefault="00E84578" w:rsidP="00E8457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A03" w:rsidRDefault="00043A03" w:rsidP="000336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7E7" w:rsidRPr="001B6CF6" w:rsidRDefault="00E84578" w:rsidP="000336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A0118" w:rsidRPr="001B6CF6">
        <w:rPr>
          <w:rFonts w:ascii="Times New Roman" w:hAnsi="Times New Roman" w:cs="Times New Roman"/>
          <w:b/>
          <w:sz w:val="24"/>
          <w:szCs w:val="24"/>
        </w:rPr>
        <w:t xml:space="preserve">.Применение эффективных </w:t>
      </w:r>
      <w:r w:rsidR="00FB1B07" w:rsidRPr="001B6CF6">
        <w:rPr>
          <w:rFonts w:ascii="Times New Roman" w:hAnsi="Times New Roman" w:cs="Times New Roman"/>
          <w:b/>
          <w:sz w:val="24"/>
          <w:szCs w:val="24"/>
        </w:rPr>
        <w:t>образовательных технологий</w:t>
      </w:r>
    </w:p>
    <w:p w:rsidR="00646CFB" w:rsidRDefault="00BE19AD" w:rsidP="000336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e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5245"/>
      </w:tblGrid>
      <w:tr w:rsidR="00404318" w:rsidRPr="001A3A60" w:rsidTr="0076332B">
        <w:tc>
          <w:tcPr>
            <w:tcW w:w="567" w:type="dxa"/>
          </w:tcPr>
          <w:p w:rsidR="001A3A60" w:rsidRPr="001A3A60" w:rsidRDefault="001A3A60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1A3A60" w:rsidRPr="001A3A60" w:rsidRDefault="001A3A60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260" w:type="dxa"/>
          </w:tcPr>
          <w:p w:rsidR="001A3A60" w:rsidRPr="001A3A60" w:rsidRDefault="001A3A60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й, методических приемов, применяемых в образовательной деятельности</w:t>
            </w:r>
          </w:p>
        </w:tc>
        <w:tc>
          <w:tcPr>
            <w:tcW w:w="5245" w:type="dxa"/>
          </w:tcPr>
          <w:p w:rsidR="001A3A60" w:rsidRPr="001A3A60" w:rsidRDefault="001A3A60" w:rsidP="000336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реимущество применяемых технологий</w:t>
            </w:r>
          </w:p>
        </w:tc>
      </w:tr>
      <w:tr w:rsidR="00404318" w:rsidRPr="001A3A60" w:rsidTr="0076332B">
        <w:trPr>
          <w:trHeight w:val="345"/>
        </w:trPr>
        <w:tc>
          <w:tcPr>
            <w:tcW w:w="567" w:type="dxa"/>
            <w:vMerge w:val="restart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</w:p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5245" w:type="dxa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развитие интереса к учебному предмету</w:t>
            </w:r>
          </w:p>
        </w:tc>
      </w:tr>
      <w:tr w:rsidR="00404318" w:rsidRPr="001A3A60" w:rsidTr="0076332B">
        <w:trPr>
          <w:trHeight w:val="345"/>
        </w:trPr>
        <w:tc>
          <w:tcPr>
            <w:tcW w:w="567" w:type="dxa"/>
            <w:vMerge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5245" w:type="dxa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овышение практической значимости выполняемых упражнений и интереса к учебному предмету</w:t>
            </w:r>
          </w:p>
        </w:tc>
      </w:tr>
      <w:tr w:rsidR="00404318" w:rsidRPr="001A3A60" w:rsidTr="0076332B">
        <w:trPr>
          <w:trHeight w:val="345"/>
        </w:trPr>
        <w:tc>
          <w:tcPr>
            <w:tcW w:w="567" w:type="dxa"/>
            <w:vMerge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3A60" w:rsidRPr="001A3A60" w:rsidRDefault="001A3A60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</w:t>
            </w:r>
          </w:p>
        </w:tc>
        <w:tc>
          <w:tcPr>
            <w:tcW w:w="5245" w:type="dxa"/>
          </w:tcPr>
          <w:p w:rsidR="001A3A60" w:rsidRPr="001A3A60" w:rsidRDefault="0013675E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вигательных действий</w:t>
            </w:r>
          </w:p>
        </w:tc>
      </w:tr>
      <w:tr w:rsidR="00C340CF" w:rsidRPr="001A3A60" w:rsidTr="0076332B">
        <w:trPr>
          <w:trHeight w:val="270"/>
        </w:trPr>
        <w:tc>
          <w:tcPr>
            <w:tcW w:w="567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Развитие взаимоответственности, самостоятельности</w:t>
            </w:r>
          </w:p>
        </w:tc>
      </w:tr>
      <w:tr w:rsidR="00C340CF" w:rsidRPr="001A3A60" w:rsidTr="0076332B">
        <w:trPr>
          <w:trHeight w:val="225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</w:t>
            </w:r>
          </w:p>
        </w:tc>
      </w:tr>
      <w:tr w:rsidR="00C340CF" w:rsidRPr="001A3A60" w:rsidTr="0076332B">
        <w:trPr>
          <w:trHeight w:val="225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овышение практической значимости выполняемых упражнений и интереса к учебному предмету</w:t>
            </w:r>
          </w:p>
        </w:tc>
      </w:tr>
      <w:tr w:rsidR="00C340CF" w:rsidRPr="001A3A60" w:rsidTr="0076332B">
        <w:trPr>
          <w:trHeight w:val="225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развитие интереса к учебному предмету</w:t>
            </w:r>
          </w:p>
        </w:tc>
      </w:tr>
      <w:tr w:rsidR="00C340CF" w:rsidRPr="001A3A60" w:rsidTr="0076332B">
        <w:trPr>
          <w:trHeight w:val="180"/>
        </w:trPr>
        <w:tc>
          <w:tcPr>
            <w:tcW w:w="567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М.</w:t>
            </w: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Технология системно-</w:t>
            </w: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Активная роль учащегося в учении</w:t>
            </w:r>
          </w:p>
        </w:tc>
      </w:tr>
      <w:tr w:rsidR="00C340CF" w:rsidRPr="001A3A60" w:rsidTr="0076332B">
        <w:trPr>
          <w:trHeight w:val="180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Развиваются исследовательские навыки</w:t>
            </w:r>
          </w:p>
        </w:tc>
      </w:tr>
      <w:tr w:rsidR="00C340CF" w:rsidRPr="001A3A60" w:rsidTr="0076332B">
        <w:trPr>
          <w:trHeight w:val="315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Коллективный способ обучения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101010"/>
              </w:rPr>
            </w:pPr>
            <w:r w:rsidRPr="001A3A60">
              <w:rPr>
                <w:color w:val="101010"/>
              </w:rPr>
              <w:t>Повышается ответственность не только за свои успехи, но и за результаты коллективного труда. Отпадает необходимость в сдерживании темпа продвижения одних и понукании других учащихся, что позитивно сказывается на микроклимате в коллективе.</w:t>
            </w:r>
          </w:p>
          <w:p w:rsidR="00C340CF" w:rsidRPr="001A3A60" w:rsidRDefault="00C340CF" w:rsidP="0003361B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101010"/>
              </w:rPr>
            </w:pPr>
            <w:r w:rsidRPr="001A3A60">
              <w:rPr>
                <w:color w:val="101010"/>
              </w:rPr>
              <w:t>Формируется адекватная самооценка личнос</w:t>
            </w:r>
            <w:r>
              <w:rPr>
                <w:color w:val="101010"/>
              </w:rPr>
              <w:t>ти.</w:t>
            </w:r>
          </w:p>
        </w:tc>
      </w:tr>
      <w:tr w:rsidR="00C340CF" w:rsidRPr="001A3A60" w:rsidTr="0076332B">
        <w:trPr>
          <w:trHeight w:val="225"/>
        </w:trPr>
        <w:tc>
          <w:tcPr>
            <w:tcW w:w="567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340CF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Разоренных </w:t>
            </w: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</w:p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Ахтамовна</w:t>
            </w:r>
            <w:proofErr w:type="spellEnd"/>
          </w:p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развитие интереса к учебному предмету</w:t>
            </w:r>
          </w:p>
        </w:tc>
      </w:tr>
      <w:tr w:rsidR="00C340CF" w:rsidRPr="001A3A60" w:rsidTr="0076332B">
        <w:trPr>
          <w:trHeight w:val="240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</w:tr>
      <w:tr w:rsidR="00C340CF" w:rsidRPr="001A3A60" w:rsidTr="0076332B">
        <w:trPr>
          <w:trHeight w:val="225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овышение практической значимости выполняемых упражнений и интереса к учебному предмету</w:t>
            </w:r>
          </w:p>
        </w:tc>
      </w:tr>
      <w:tr w:rsidR="00C340CF" w:rsidRPr="001A3A60" w:rsidTr="0076332B">
        <w:trPr>
          <w:trHeight w:val="300"/>
        </w:trPr>
        <w:tc>
          <w:tcPr>
            <w:tcW w:w="567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</w:p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 </w:t>
            </w:r>
          </w:p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Технология развития ассоциативно-образного мышления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Взаимодействие музыки с искусством живописи, литературы, кино, театра</w:t>
            </w:r>
          </w:p>
        </w:tc>
      </w:tr>
      <w:tr w:rsidR="00C340CF" w:rsidRPr="001A3A60" w:rsidTr="0076332B">
        <w:trPr>
          <w:trHeight w:val="255"/>
        </w:trPr>
        <w:tc>
          <w:tcPr>
            <w:tcW w:w="567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Активно работает мозг, интеллект</w:t>
            </w:r>
          </w:p>
        </w:tc>
      </w:tr>
      <w:tr w:rsidR="00C340CF" w:rsidRPr="001A3A60" w:rsidTr="0076332B">
        <w:trPr>
          <w:trHeight w:val="255"/>
        </w:trPr>
        <w:tc>
          <w:tcPr>
            <w:tcW w:w="567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льга Анатольевна</w:t>
            </w:r>
          </w:p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13675E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ый подход в обучении</w:t>
            </w:r>
          </w:p>
        </w:tc>
        <w:tc>
          <w:tcPr>
            <w:tcW w:w="5245" w:type="dxa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1A3A6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и умений учащихся</w:t>
            </w:r>
          </w:p>
        </w:tc>
      </w:tr>
      <w:tr w:rsidR="00C340CF" w:rsidRPr="001A3A60" w:rsidTr="0076332B">
        <w:trPr>
          <w:trHeight w:val="255"/>
        </w:trPr>
        <w:tc>
          <w:tcPr>
            <w:tcW w:w="567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C340CF" w:rsidRPr="001A3A60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аловна</w:t>
            </w:r>
            <w:proofErr w:type="spellEnd"/>
          </w:p>
        </w:tc>
        <w:tc>
          <w:tcPr>
            <w:tcW w:w="3260" w:type="dxa"/>
          </w:tcPr>
          <w:p w:rsidR="00C340CF" w:rsidRPr="001A3A60" w:rsidRDefault="00C340CF" w:rsidP="008C17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5245" w:type="dxa"/>
          </w:tcPr>
          <w:p w:rsidR="00C340CF" w:rsidRPr="001A3A60" w:rsidRDefault="00C340CF" w:rsidP="008C17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Развиваются исследовательские навыки</w:t>
            </w:r>
          </w:p>
        </w:tc>
      </w:tr>
      <w:tr w:rsidR="00C340CF" w:rsidRPr="001A3A60" w:rsidTr="0076332B">
        <w:trPr>
          <w:trHeight w:val="255"/>
        </w:trPr>
        <w:tc>
          <w:tcPr>
            <w:tcW w:w="567" w:type="dxa"/>
            <w:vMerge/>
          </w:tcPr>
          <w:p w:rsidR="00C340CF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0CF" w:rsidRDefault="00C340CF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0CF" w:rsidRPr="001A3A60" w:rsidRDefault="00C340CF" w:rsidP="008C17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245" w:type="dxa"/>
          </w:tcPr>
          <w:p w:rsidR="00C340CF" w:rsidRPr="001A3A60" w:rsidRDefault="00C340CF" w:rsidP="008C17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0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щихся</w:t>
            </w:r>
          </w:p>
        </w:tc>
      </w:tr>
    </w:tbl>
    <w:p w:rsidR="001A3A60" w:rsidRPr="001B6CF6" w:rsidRDefault="001A3A60" w:rsidP="000336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9AD" w:rsidRDefault="00E84578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72A2D" w:rsidRPr="001B6CF6">
        <w:rPr>
          <w:rFonts w:ascii="Times New Roman" w:hAnsi="Times New Roman" w:cs="Times New Roman"/>
          <w:b/>
          <w:sz w:val="24"/>
          <w:szCs w:val="24"/>
        </w:rPr>
        <w:t>.</w:t>
      </w:r>
      <w:r w:rsidR="00BE19AD" w:rsidRPr="001B6CF6">
        <w:rPr>
          <w:rFonts w:ascii="Times New Roman" w:hAnsi="Times New Roman" w:cs="Times New Roman"/>
          <w:b/>
          <w:sz w:val="24"/>
          <w:szCs w:val="24"/>
        </w:rPr>
        <w:t>Участие в мероприятиях по повышению профессионально</w:t>
      </w:r>
      <w:r w:rsidR="00560A82" w:rsidRPr="001B6CF6">
        <w:rPr>
          <w:rFonts w:ascii="Times New Roman" w:hAnsi="Times New Roman" w:cs="Times New Roman"/>
          <w:b/>
          <w:sz w:val="24"/>
          <w:szCs w:val="24"/>
        </w:rPr>
        <w:t>го</w:t>
      </w:r>
      <w:r w:rsidR="00BE19AD" w:rsidRPr="001B6CF6">
        <w:rPr>
          <w:rFonts w:ascii="Times New Roman" w:hAnsi="Times New Roman" w:cs="Times New Roman"/>
          <w:b/>
          <w:sz w:val="24"/>
          <w:szCs w:val="24"/>
        </w:rPr>
        <w:t xml:space="preserve"> мастерства (конференции, форум</w:t>
      </w:r>
      <w:r w:rsidR="00672A2D" w:rsidRPr="001B6CF6">
        <w:rPr>
          <w:rFonts w:ascii="Times New Roman" w:hAnsi="Times New Roman" w:cs="Times New Roman"/>
          <w:b/>
          <w:sz w:val="24"/>
          <w:szCs w:val="24"/>
        </w:rPr>
        <w:t>ы, конкурсы, фестивали, чтения)</w:t>
      </w:r>
    </w:p>
    <w:p w:rsidR="00783B33" w:rsidRDefault="00783B33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70"/>
        <w:gridCol w:w="1560"/>
        <w:gridCol w:w="3713"/>
        <w:gridCol w:w="1984"/>
        <w:gridCol w:w="1388"/>
        <w:gridCol w:w="1984"/>
      </w:tblGrid>
      <w:tr w:rsidR="00783B33" w:rsidRPr="00783B33" w:rsidTr="00DC30F2">
        <w:tc>
          <w:tcPr>
            <w:tcW w:w="570" w:type="dxa"/>
          </w:tcPr>
          <w:p w:rsidR="00783B33" w:rsidRPr="00783B33" w:rsidRDefault="00783B33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783B33" w:rsidRPr="00783B33" w:rsidRDefault="00783B33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713" w:type="dxa"/>
          </w:tcPr>
          <w:p w:rsidR="00783B33" w:rsidRPr="00783B33" w:rsidRDefault="00783B33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83B33" w:rsidRPr="00783B33" w:rsidRDefault="00783B33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388" w:type="dxa"/>
          </w:tcPr>
          <w:p w:rsidR="00783B33" w:rsidRPr="00783B33" w:rsidRDefault="00783B33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783B33" w:rsidRPr="00783B33" w:rsidRDefault="00783B33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001C1" w:rsidRPr="00783B33" w:rsidTr="00DC30F2">
        <w:trPr>
          <w:trHeight w:val="255"/>
        </w:trPr>
        <w:tc>
          <w:tcPr>
            <w:tcW w:w="570" w:type="dxa"/>
            <w:vMerge w:val="restart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783B3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713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 физической культуры 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DC30F2">
        <w:trPr>
          <w:trHeight w:val="255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A2CEB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Всероссийский конкурс «Учитель здоровья России – 2020»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0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rPr>
          <w:trHeight w:val="255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новационных уроков «От образовательных трендов – к качеству образования и воспитания» в рамках Методического фестиваля «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 до результата»</w:t>
            </w:r>
          </w:p>
        </w:tc>
        <w:tc>
          <w:tcPr>
            <w:tcW w:w="1984" w:type="dxa"/>
          </w:tcPr>
          <w:p w:rsidR="00E001C1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388" w:type="dxa"/>
          </w:tcPr>
          <w:p w:rsidR="00E001C1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E001C1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rPr>
          <w:trHeight w:val="255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Лучший педагогический опыт: идеи, инновации, достижения», номинация «Физическая культура»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0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001C1" w:rsidRPr="00783B33" w:rsidTr="00DC30F2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Включаем навигатор! Или сам себе методист («Методический навигатор» как эффективный инструмент проектирования индивидуальных методических маршрутов»)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1984" w:type="dxa"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ценарий авторского мероприятия» 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их компетенций «Я – учитель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8C1738" w:rsidRDefault="00E001C1" w:rsidP="00316B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заочный Всероссийский смотр-конкурс на лучшую постановку физкультурной работы и развитие массового спорта среди школьных спортивных клубов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0</w:t>
            </w:r>
          </w:p>
        </w:tc>
        <w:tc>
          <w:tcPr>
            <w:tcW w:w="1984" w:type="dxa"/>
          </w:tcPr>
          <w:p w:rsidR="00E001C1" w:rsidRDefault="00E001C1" w:rsidP="00316BF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8C1738" w:rsidRDefault="00E001C1" w:rsidP="00316BFB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proofErr w:type="spellStart"/>
            <w:r>
              <w:t>Вебинар</w:t>
            </w:r>
            <w:proofErr w:type="spellEnd"/>
            <w:r>
              <w:t xml:space="preserve"> «Секреты организации проектно-исследовательской деятельности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984" w:type="dxa"/>
          </w:tcPr>
          <w:p w:rsidR="00E001C1" w:rsidRDefault="00E001C1" w:rsidP="0076237C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13675E" w:rsidP="00876D9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>
              <w:t>Конкурс «Лучший персональный сайт педагога 2020»</w:t>
            </w:r>
            <w:r w:rsidR="00E001C1">
              <w:t>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6237C" w:rsidRDefault="00E001C1" w:rsidP="0076237C">
            <w:pPr>
              <w:pStyle w:val="a4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сероссийский фестиваль исследовательских, методических и творческих работ «Сердце Родиной тревожь!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BB3C64" w:rsidRDefault="00E001C1" w:rsidP="00BB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педагогов России «Применение инновационных технологий и методик для развития единой образовательной среды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8C1738" w:rsidRDefault="00E001C1" w:rsidP="008C17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региональная научно-практическая конференция «Диалог культур: формирование и развитие речевой культуры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коммуникатив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тельного пространства школы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3244F2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8C17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бликация в сборнике «Региональное образование 21:проблемы и перспективы»</w:t>
            </w:r>
          </w:p>
          <w:p w:rsidR="00E001C1" w:rsidRDefault="00E001C1" w:rsidP="008C17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 «Физическая культура. ОБЖ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984" w:type="dxa"/>
          </w:tcPr>
          <w:p w:rsidR="00E001C1" w:rsidRDefault="0013675E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8C1738">
        <w:trPr>
          <w:trHeight w:val="30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897123" w:rsidRDefault="00E001C1" w:rsidP="008C17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российский конкурс «Лучш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дагог по обучению основам безопасного поведения на дорогах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 </w:t>
            </w:r>
          </w:p>
        </w:tc>
      </w:tr>
      <w:tr w:rsidR="00E001C1" w:rsidRPr="00783B33" w:rsidTr="00947ECF">
        <w:trPr>
          <w:trHeight w:val="1125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556DFD" w:rsidRDefault="00E001C1" w:rsidP="00556DF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56DFD">
              <w:rPr>
                <w:rFonts w:ascii="Times New Roman" w:hAnsi="Times New Roman" w:cs="Times New Roman"/>
                <w:bCs/>
                <w:color w:val="252525"/>
                <w:sz w:val="24"/>
                <w:szCs w:val="42"/>
                <w:shd w:val="clear" w:color="auto" w:fill="FFFFFF"/>
              </w:rPr>
              <w:t>«Второй Чемпионат России по педагогическому мастерству среди работников образовательных организаций — 2020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984" w:type="dxa"/>
          </w:tcPr>
          <w:p w:rsidR="00E001C1" w:rsidRDefault="0013675E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</w:tr>
      <w:tr w:rsidR="00E001C1" w:rsidRPr="00783B33" w:rsidTr="00947ECF">
        <w:trPr>
          <w:trHeight w:val="1537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556DFD">
            <w:pPr>
              <w:shd w:val="clear" w:color="auto" w:fill="FFFFFF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Мои инновации в образовании»</w:t>
            </w:r>
          </w:p>
        </w:tc>
        <w:tc>
          <w:tcPr>
            <w:tcW w:w="1984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984" w:type="dxa"/>
          </w:tcPr>
          <w:p w:rsidR="00E001C1" w:rsidRDefault="0013675E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001C1" w:rsidRPr="00783B33" w:rsidTr="00777F03">
        <w:trPr>
          <w:trHeight w:val="1537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83B33" w:rsidRDefault="00E001C1" w:rsidP="0066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ум</w:t>
            </w:r>
            <w:r w:rsidRPr="003C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C335B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го физкультурного образования: возможности, перспективы, эффективные практики». </w:t>
            </w:r>
          </w:p>
        </w:tc>
        <w:tc>
          <w:tcPr>
            <w:tcW w:w="1984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84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777F03">
        <w:trPr>
          <w:trHeight w:val="1537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3C335B" w:rsidRDefault="00E001C1" w:rsidP="00660E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C3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ческий семинар ассоциации учителей физической культуры в рамках реализации Концепции преподавания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Pr="003C335B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0</w:t>
            </w:r>
            <w:r w:rsidRPr="003C3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1C1" w:rsidRDefault="00E001C1" w:rsidP="00E845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777F03">
        <w:trPr>
          <w:trHeight w:val="1537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660E77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й семинар «Организация урочных и внеурочных форм физической культуры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l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e</w:t>
            </w:r>
            <w:proofErr w:type="spellEnd"/>
            <w:r w:rsidRPr="0066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пция преподавания предмета «физическая культура»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2.2020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E001C1" w:rsidRPr="00783B33" w:rsidTr="00777F03">
        <w:trPr>
          <w:trHeight w:val="111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абонемент «Особенности работы педагогического коллектива школы с одарёнными детьми»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-ноябрь, 2020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777F03">
        <w:trPr>
          <w:trHeight w:val="111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777F03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XIV</w:t>
            </w:r>
            <w:r w:rsidR="00E001C1"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е чтения «Шаг за шагом к новым результатам: «Образование будущего: </w:t>
            </w:r>
            <w:proofErr w:type="spellStart"/>
            <w:r w:rsidR="00E001C1"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торы</w:t>
            </w:r>
            <w:proofErr w:type="spellEnd"/>
            <w:r w:rsidR="00E001C1"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райверы, цифровые сервисы»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2021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777F03">
        <w:trPr>
          <w:trHeight w:val="111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77F03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МО учителей физической культуры</w:t>
            </w:r>
            <w:r w:rsidR="00777F03" w:rsidRP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недрение Всероссийского комплекса ГТО в образовательный процесс» 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21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</w:tr>
      <w:tr w:rsidR="00E001C1" w:rsidRPr="00783B33" w:rsidTr="00777F03">
        <w:trPr>
          <w:trHeight w:val="1110"/>
        </w:trPr>
        <w:tc>
          <w:tcPr>
            <w:tcW w:w="57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0336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A1136A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эффективного педагогического опыта по теме «Социализация детей с ограниченными возможностями здоровья через уроки физической культуры»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21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rPr>
          <w:trHeight w:val="229"/>
        </w:trPr>
        <w:tc>
          <w:tcPr>
            <w:tcW w:w="570" w:type="dxa"/>
            <w:vMerge w:val="restart"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</w:t>
            </w:r>
          </w:p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</w:t>
            </w:r>
          </w:p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МО учителей физической </w:t>
            </w:r>
            <w:r w:rsidRPr="0078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1984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388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984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DC30F2">
        <w:trPr>
          <w:trHeight w:val="229"/>
        </w:trPr>
        <w:tc>
          <w:tcPr>
            <w:tcW w:w="57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BB3C64" w:rsidRDefault="00E001C1" w:rsidP="0066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педагогов России «Применение инновационных технологий и методик для развития единой образовательной среды»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0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A1136A">
        <w:trPr>
          <w:trHeight w:val="229"/>
        </w:trPr>
        <w:tc>
          <w:tcPr>
            <w:tcW w:w="57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83B33" w:rsidRDefault="00E001C1" w:rsidP="0066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ум</w:t>
            </w:r>
            <w:r w:rsidRPr="003C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C335B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го физкультурного образования: возможности, перспективы, эффективные практики». </w:t>
            </w:r>
          </w:p>
        </w:tc>
        <w:tc>
          <w:tcPr>
            <w:tcW w:w="1984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84" w:type="dxa"/>
          </w:tcPr>
          <w:p w:rsidR="00E001C1" w:rsidRPr="00783B33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A1136A">
        <w:trPr>
          <w:trHeight w:val="229"/>
        </w:trPr>
        <w:tc>
          <w:tcPr>
            <w:tcW w:w="57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3C335B" w:rsidRDefault="00E001C1" w:rsidP="00660E7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C3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ческий семинар ассоциации учителей физической культуры в рамках реализации Концепции преподавания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Pr="003C335B" w:rsidRDefault="00E001C1" w:rsidP="00660E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0</w:t>
            </w:r>
            <w:r w:rsidRPr="003C3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1C1" w:rsidRDefault="00E001C1" w:rsidP="00660E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777F03">
        <w:trPr>
          <w:trHeight w:val="229"/>
        </w:trPr>
        <w:tc>
          <w:tcPr>
            <w:tcW w:w="57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660E77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й семинар «Организация урочных и внеурочных форм физической культуры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l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e</w:t>
            </w:r>
            <w:proofErr w:type="spellEnd"/>
            <w:r w:rsidRPr="0066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пция преподавания предмета «физическая культура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2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E001C1" w:rsidRPr="00783B33" w:rsidTr="00777F03">
        <w:trPr>
          <w:trHeight w:val="229"/>
        </w:trPr>
        <w:tc>
          <w:tcPr>
            <w:tcW w:w="57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3244F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абонемент «Особенности работы педагогического коллектива школы с одарёнными детьми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-ноябрь, 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777F03">
        <w:trPr>
          <w:trHeight w:val="229"/>
        </w:trPr>
        <w:tc>
          <w:tcPr>
            <w:tcW w:w="570" w:type="dxa"/>
            <w:vMerge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A1136A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МО учителей физической культуры</w:t>
            </w:r>
            <w:r w:rsid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7F03" w:rsidRP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едрение Всероссийского комплекса ГТО в образовательный процесс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21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</w:tr>
      <w:tr w:rsidR="00E001C1" w:rsidRPr="00783B33" w:rsidTr="00DC30F2">
        <w:trPr>
          <w:trHeight w:val="315"/>
        </w:trPr>
        <w:tc>
          <w:tcPr>
            <w:tcW w:w="570" w:type="dxa"/>
            <w:vMerge w:val="restart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рённых Д.А.</w:t>
            </w:r>
          </w:p>
        </w:tc>
        <w:tc>
          <w:tcPr>
            <w:tcW w:w="3713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 физической культуры 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DC30F2">
        <w:trPr>
          <w:trHeight w:val="315"/>
        </w:trPr>
        <w:tc>
          <w:tcPr>
            <w:tcW w:w="570" w:type="dxa"/>
            <w:vMerge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83B33" w:rsidRDefault="00E001C1" w:rsidP="00A1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ум</w:t>
            </w:r>
            <w:r w:rsidRPr="003C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C335B">
              <w:rPr>
                <w:rFonts w:ascii="Times New Roman" w:hAnsi="Times New Roman" w:cs="Times New Roman"/>
                <w:sz w:val="24"/>
                <w:szCs w:val="24"/>
              </w:rPr>
              <w:t xml:space="preserve">овременного физкультурного образования: возможности, перспективы, эффективные практики». 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DC30F2">
        <w:trPr>
          <w:trHeight w:val="315"/>
        </w:trPr>
        <w:tc>
          <w:tcPr>
            <w:tcW w:w="570" w:type="dxa"/>
            <w:vMerge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3C335B" w:rsidRDefault="00E001C1" w:rsidP="00A113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3C3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ческий семинар ассоциации учителей физической культуры в рамках реализации Концепции преподавания предмета «физ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Pr="003C335B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0</w:t>
            </w:r>
            <w:r w:rsidRPr="003C33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DC30F2">
        <w:trPr>
          <w:trHeight w:val="315"/>
        </w:trPr>
        <w:tc>
          <w:tcPr>
            <w:tcW w:w="570" w:type="dxa"/>
            <w:vMerge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660E77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й семинар «Организация урочных и внеурочных форм физической культуры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l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e</w:t>
            </w:r>
            <w:proofErr w:type="spellEnd"/>
            <w:r w:rsidRPr="00660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учения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пция преподавания предмета «физическая культура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2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E001C1" w:rsidRPr="00783B33" w:rsidTr="00DC30F2">
        <w:trPr>
          <w:trHeight w:val="315"/>
        </w:trPr>
        <w:tc>
          <w:tcPr>
            <w:tcW w:w="570" w:type="dxa"/>
            <w:vMerge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A1136A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МО учителей физической культуры</w:t>
            </w:r>
            <w:r w:rsid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77F03" w:rsidRP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недрение </w:t>
            </w:r>
            <w:r w:rsidR="00777F03" w:rsidRPr="00777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ероссийского комплекса ГТО в образовательный процесс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, 2021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</w:t>
            </w:r>
          </w:p>
        </w:tc>
      </w:tr>
      <w:tr w:rsidR="00A1136A" w:rsidRPr="00783B33" w:rsidTr="00DC30F2">
        <w:tc>
          <w:tcPr>
            <w:tcW w:w="570" w:type="dxa"/>
          </w:tcPr>
          <w:p w:rsidR="00A1136A" w:rsidRPr="00783B33" w:rsidRDefault="00A1136A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A1136A" w:rsidRPr="00783B33" w:rsidRDefault="00A1136A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B33">
              <w:rPr>
                <w:rFonts w:ascii="Times New Roman" w:hAnsi="Times New Roman" w:cs="Times New Roman"/>
                <w:sz w:val="24"/>
                <w:szCs w:val="24"/>
              </w:rPr>
              <w:t>Фирсова О.А.</w:t>
            </w:r>
          </w:p>
        </w:tc>
        <w:tc>
          <w:tcPr>
            <w:tcW w:w="3713" w:type="dxa"/>
          </w:tcPr>
          <w:p w:rsidR="00A1136A" w:rsidRPr="00783B33" w:rsidRDefault="00A1136A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эстетического цикла</w:t>
            </w:r>
          </w:p>
        </w:tc>
        <w:tc>
          <w:tcPr>
            <w:tcW w:w="1984" w:type="dxa"/>
          </w:tcPr>
          <w:p w:rsidR="00A1136A" w:rsidRPr="00783B33" w:rsidRDefault="00A1136A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388" w:type="dxa"/>
          </w:tcPr>
          <w:p w:rsidR="00A1136A" w:rsidRPr="00783B33" w:rsidRDefault="00A1136A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1984" w:type="dxa"/>
          </w:tcPr>
          <w:p w:rsidR="00A1136A" w:rsidRPr="00783B33" w:rsidRDefault="00A1136A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316BFB">
        <w:trPr>
          <w:trHeight w:val="1245"/>
        </w:trPr>
        <w:tc>
          <w:tcPr>
            <w:tcW w:w="570" w:type="dxa"/>
            <w:vMerge w:val="restart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М.</w:t>
            </w:r>
          </w:p>
        </w:tc>
        <w:tc>
          <w:tcPr>
            <w:tcW w:w="3713" w:type="dxa"/>
          </w:tcPr>
          <w:p w:rsidR="00E001C1" w:rsidRPr="00BE7C68" w:rsidRDefault="00E001C1" w:rsidP="00A1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-конкурс «Весь мир- театр». 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388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 номинации «Живопись» «Художественная фотография»</w:t>
            </w:r>
          </w:p>
        </w:tc>
      </w:tr>
      <w:tr w:rsidR="00E001C1" w:rsidRPr="00783B33" w:rsidTr="00BE7C68">
        <w:trPr>
          <w:trHeight w:val="866"/>
        </w:trPr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й абонемент «Особенности работы педагогического коллектива школы с одарёнными детьми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-ноябрь, 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BE7C68">
        <w:trPr>
          <w:trHeight w:val="553"/>
        </w:trPr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316BFB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Pr="007F548A">
              <w:rPr>
                <w:rFonts w:ascii="Times New Roman" w:hAnsi="Times New Roman" w:cs="Times New Roman"/>
                <w:sz w:val="24"/>
                <w:szCs w:val="24"/>
              </w:rPr>
              <w:t>ормирование креативного мышления»</w:t>
            </w:r>
          </w:p>
        </w:tc>
        <w:tc>
          <w:tcPr>
            <w:tcW w:w="1984" w:type="dxa"/>
          </w:tcPr>
          <w:p w:rsidR="00E001C1" w:rsidRPr="00316BFB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BE7C68">
        <w:trPr>
          <w:trHeight w:val="560"/>
        </w:trPr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  <w:proofErr w:type="spellEnd"/>
            <w:r w:rsidRPr="007F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заинтересовать ребенка уроками искусства?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rPr>
          <w:trHeight w:val="150"/>
        </w:trPr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89712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548A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педагогов и родителей «Особенности психологического сопровождения обучающихся 6-11 классов в период обучения с использованием дистанционных технологий и электронного обучения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rPr>
          <w:trHeight w:val="150"/>
        </w:trPr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7F548A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548A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7F54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F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ведении мероприятия для учител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ющих несколько предметов</w:t>
            </w:r>
            <w:r w:rsidRPr="007F5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77F03" w:rsidRPr="00783B33" w:rsidTr="00DC30F2">
        <w:trPr>
          <w:trHeight w:val="150"/>
        </w:trPr>
        <w:tc>
          <w:tcPr>
            <w:tcW w:w="570" w:type="dxa"/>
            <w:vMerge/>
          </w:tcPr>
          <w:p w:rsidR="00777F03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F03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777F03" w:rsidRPr="00777F03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7F03">
              <w:rPr>
                <w:rFonts w:ascii="Times New Roman" w:hAnsi="Times New Roman" w:cs="Times New Roman"/>
                <w:sz w:val="24"/>
                <w:szCs w:val="24"/>
              </w:rPr>
              <w:t>ГМО учителей эсте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 – как средство развития творческого потенциала школьников»</w:t>
            </w:r>
          </w:p>
        </w:tc>
        <w:tc>
          <w:tcPr>
            <w:tcW w:w="1984" w:type="dxa"/>
          </w:tcPr>
          <w:p w:rsidR="00777F03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777F03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1984" w:type="dxa"/>
          </w:tcPr>
          <w:p w:rsidR="00777F03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</w:p>
        </w:tc>
      </w:tr>
      <w:tr w:rsidR="00E001C1" w:rsidRPr="00783B33" w:rsidTr="00DC30F2">
        <w:trPr>
          <w:trHeight w:val="150"/>
        </w:trPr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777F03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77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C1" w:rsidRPr="00E001C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«Шаг за шагом к новым результатам: «Образование будущего: </w:t>
            </w:r>
            <w:proofErr w:type="spellStart"/>
            <w:r w:rsidR="00E001C1" w:rsidRPr="00E001C1">
              <w:rPr>
                <w:rFonts w:ascii="Times New Roman" w:hAnsi="Times New Roman" w:cs="Times New Roman"/>
                <w:sz w:val="24"/>
                <w:szCs w:val="24"/>
              </w:rPr>
              <w:t>мотиваторы</w:t>
            </w:r>
            <w:proofErr w:type="spellEnd"/>
            <w:r w:rsidR="00E001C1" w:rsidRPr="00E001C1">
              <w:rPr>
                <w:rFonts w:ascii="Times New Roman" w:hAnsi="Times New Roman" w:cs="Times New Roman"/>
                <w:sz w:val="24"/>
                <w:szCs w:val="24"/>
              </w:rPr>
              <w:t>, драйверы, цифровые сервисы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001C1" w:rsidRPr="00783B33" w:rsidTr="00DC30F2">
        <w:tc>
          <w:tcPr>
            <w:tcW w:w="570" w:type="dxa"/>
            <w:vMerge w:val="restart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ва</w:t>
            </w:r>
            <w:proofErr w:type="spellEnd"/>
          </w:p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Р.</w:t>
            </w:r>
          </w:p>
        </w:tc>
        <w:tc>
          <w:tcPr>
            <w:tcW w:w="3713" w:type="dxa"/>
          </w:tcPr>
          <w:p w:rsidR="00E001C1" w:rsidRPr="0024522F" w:rsidRDefault="00E001C1" w:rsidP="00A11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МО по технологии через приложение </w:t>
            </w:r>
            <w:r w:rsidRPr="0024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24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.10.2020</w:t>
            </w:r>
          </w:p>
          <w:p w:rsidR="00E001C1" w:rsidRPr="00783B33" w:rsidRDefault="00E001C1" w:rsidP="00A1136A">
            <w:pPr>
              <w:pStyle w:val="a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388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001C1" w:rsidRPr="00783B33" w:rsidTr="00DC30F2"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38144D" w:rsidRDefault="00E001C1" w:rsidP="00E00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нкурс</w:t>
            </w:r>
            <w:r w:rsidRPr="0092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ерт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знаний» профессиональное тестирование в номинации:«Информационно-коммуникационная компетентнос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а в соответствии с ФГОС» 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001C1" w:rsidRPr="00783B33" w:rsidTr="00DC30F2"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ический абонемен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Особенности работы педагогического коллектива школы с одарёнными детьми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388" w:type="dxa"/>
          </w:tcPr>
          <w:p w:rsidR="00E001C1" w:rsidRDefault="00E001C1" w:rsidP="00A113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ябрь, 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E001C1" w:rsidRPr="00783B33" w:rsidTr="00DC30F2"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Горизонты педагогики" pedgorizont.ru Блиц -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24522F" w:rsidRDefault="00E001C1" w:rsidP="00A113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2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МО учителей тех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и</w:t>
            </w:r>
          </w:p>
          <w:p w:rsidR="00E001C1" w:rsidRPr="00783B33" w:rsidRDefault="00E001C1" w:rsidP="00A1136A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88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984" w:type="dxa"/>
          </w:tcPr>
          <w:p w:rsidR="00E001C1" w:rsidRPr="00783B33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E001C1" w:rsidRDefault="00E001C1" w:rsidP="00E001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курс «</w:t>
            </w:r>
            <w:r w:rsidRPr="0024522F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и методик для развития единой образовательной среды», 16 часов АНОДО «</w:t>
            </w:r>
            <w:proofErr w:type="spellStart"/>
            <w:r w:rsidRPr="0024522F">
              <w:rPr>
                <w:rFonts w:ascii="Times New Roman" w:hAnsi="Times New Roman" w:cs="Times New Roman"/>
                <w:sz w:val="24"/>
                <w:szCs w:val="24"/>
              </w:rPr>
              <w:t>ЛингаНова</w:t>
            </w:r>
            <w:proofErr w:type="spellEnd"/>
            <w:r w:rsidRPr="002452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001C1" w:rsidRPr="00783B33" w:rsidTr="00DC30F2">
        <w:tc>
          <w:tcPr>
            <w:tcW w:w="57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E001C1" w:rsidRPr="00BB3C64" w:rsidRDefault="00E001C1" w:rsidP="00A1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педагогов России «Применение инновационных технологий и методик для развития единой образовательной среды»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88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0</w:t>
            </w:r>
          </w:p>
        </w:tc>
        <w:tc>
          <w:tcPr>
            <w:tcW w:w="1984" w:type="dxa"/>
          </w:tcPr>
          <w:p w:rsidR="00E001C1" w:rsidRDefault="00E001C1" w:rsidP="00A113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A054A8" w:rsidRDefault="00A054A8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E19AD" w:rsidRDefault="00672A2D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B6CF6">
        <w:rPr>
          <w:rFonts w:ascii="Times New Roman" w:hAnsi="Times New Roman" w:cs="Times New Roman"/>
          <w:b/>
          <w:sz w:val="24"/>
          <w:szCs w:val="24"/>
        </w:rPr>
        <w:t>6.</w:t>
      </w:r>
      <w:r w:rsidR="00BE19AD" w:rsidRPr="001B6CF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A1FF0" w:rsidRPr="001B6CF6">
        <w:rPr>
          <w:rFonts w:ascii="Times New Roman" w:hAnsi="Times New Roman" w:cs="Times New Roman"/>
          <w:b/>
          <w:sz w:val="24"/>
          <w:szCs w:val="24"/>
        </w:rPr>
        <w:t>творческих</w:t>
      </w:r>
      <w:r w:rsidR="00560A82" w:rsidRPr="001B6CF6">
        <w:rPr>
          <w:rFonts w:ascii="Times New Roman" w:hAnsi="Times New Roman" w:cs="Times New Roman"/>
          <w:b/>
          <w:sz w:val="24"/>
          <w:szCs w:val="24"/>
        </w:rPr>
        <w:t>/</w:t>
      </w:r>
      <w:r w:rsidR="00E001C1">
        <w:rPr>
          <w:rFonts w:ascii="Times New Roman" w:hAnsi="Times New Roman" w:cs="Times New Roman"/>
          <w:b/>
          <w:sz w:val="24"/>
          <w:szCs w:val="24"/>
        </w:rPr>
        <w:t xml:space="preserve">проблемных и </w:t>
      </w:r>
      <w:r w:rsidR="00282898">
        <w:rPr>
          <w:rFonts w:ascii="Times New Roman" w:hAnsi="Times New Roman" w:cs="Times New Roman"/>
          <w:b/>
          <w:sz w:val="24"/>
          <w:szCs w:val="24"/>
        </w:rPr>
        <w:t xml:space="preserve">других </w:t>
      </w:r>
      <w:r w:rsidR="00013176" w:rsidRPr="001B6CF6">
        <w:rPr>
          <w:rFonts w:ascii="Times New Roman" w:hAnsi="Times New Roman" w:cs="Times New Roman"/>
          <w:b/>
          <w:sz w:val="24"/>
          <w:szCs w:val="24"/>
        </w:rPr>
        <w:t>групп педагогов</w:t>
      </w:r>
      <w:r w:rsidR="00BE19AD" w:rsidRPr="001B6CF6">
        <w:rPr>
          <w:rFonts w:ascii="Times New Roman" w:hAnsi="Times New Roman" w:cs="Times New Roman"/>
          <w:b/>
          <w:sz w:val="24"/>
          <w:szCs w:val="24"/>
        </w:rPr>
        <w:t>.</w:t>
      </w:r>
    </w:p>
    <w:p w:rsidR="00282898" w:rsidRPr="001B6CF6" w:rsidRDefault="00282898" w:rsidP="0003361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272"/>
        <w:gridCol w:w="2462"/>
        <w:gridCol w:w="4434"/>
      </w:tblGrid>
      <w:tr w:rsidR="0038383D" w:rsidRPr="001B6CF6" w:rsidTr="0028289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1B6CF6" w:rsidRDefault="0038383D" w:rsidP="0003361B">
            <w:pPr>
              <w:tabs>
                <w:tab w:val="center" w:pos="467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289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1B6CF6" w:rsidRDefault="0038383D" w:rsidP="0003361B">
            <w:pPr>
              <w:tabs>
                <w:tab w:val="center" w:pos="467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, проблемный вопрос, требующий разработ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1B6CF6" w:rsidRDefault="0038383D" w:rsidP="0003361B">
            <w:pPr>
              <w:tabs>
                <w:tab w:val="center" w:pos="467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Участники группы (ФИО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1B6CF6" w:rsidRDefault="0038383D" w:rsidP="0003361B">
            <w:pPr>
              <w:tabs>
                <w:tab w:val="center" w:pos="467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F6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дукт, результат (промежуточный, итоговый)</w:t>
            </w:r>
          </w:p>
        </w:tc>
      </w:tr>
      <w:tr w:rsidR="00223A26" w:rsidRPr="001B6CF6" w:rsidTr="00282898">
        <w:tc>
          <w:tcPr>
            <w:tcW w:w="756" w:type="dxa"/>
          </w:tcPr>
          <w:p w:rsidR="00223A26" w:rsidRPr="00D676A2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223A26" w:rsidRPr="005F621D" w:rsidRDefault="00301D90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й деятельности</w:t>
            </w:r>
            <w:r w:rsidR="0055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развитие познавательной активности</w:t>
            </w:r>
          </w:p>
        </w:tc>
        <w:tc>
          <w:tcPr>
            <w:tcW w:w="2462" w:type="dxa"/>
          </w:tcPr>
          <w:p w:rsidR="00C340CF" w:rsidRDefault="00C340CF" w:rsidP="00C340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  <w:p w:rsidR="00223A26" w:rsidRPr="005F621D" w:rsidRDefault="00C340CF" w:rsidP="00C340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М.</w:t>
            </w:r>
          </w:p>
          <w:p w:rsidR="00223A26" w:rsidRPr="005F621D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D">
              <w:rPr>
                <w:rFonts w:ascii="Times New Roman" w:hAnsi="Times New Roman" w:cs="Times New Roman"/>
                <w:sz w:val="24"/>
                <w:szCs w:val="24"/>
              </w:rPr>
              <w:t>Фирсова О.А</w:t>
            </w:r>
          </w:p>
          <w:p w:rsidR="00223A26" w:rsidRPr="005F621D" w:rsidRDefault="00301D90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434" w:type="dxa"/>
          </w:tcPr>
          <w:p w:rsidR="00223A26" w:rsidRPr="005F621D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идактических материалов по проблемному вопросу </w:t>
            </w:r>
          </w:p>
        </w:tc>
        <w:bookmarkStart w:id="0" w:name="_GoBack"/>
        <w:bookmarkEnd w:id="0"/>
      </w:tr>
      <w:tr w:rsidR="00223A26" w:rsidRPr="001B6CF6" w:rsidTr="00282898">
        <w:tc>
          <w:tcPr>
            <w:tcW w:w="756" w:type="dxa"/>
          </w:tcPr>
          <w:p w:rsidR="00223A26" w:rsidRPr="00D676A2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223A26" w:rsidRPr="005F621D" w:rsidRDefault="00301D90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ОЖ на уроке и во внеурочное время</w:t>
            </w:r>
          </w:p>
        </w:tc>
        <w:tc>
          <w:tcPr>
            <w:tcW w:w="2462" w:type="dxa"/>
          </w:tcPr>
          <w:p w:rsidR="00223A26" w:rsidRPr="005F621D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D">
              <w:rPr>
                <w:rFonts w:ascii="Times New Roman" w:hAnsi="Times New Roman" w:cs="Times New Roman"/>
                <w:sz w:val="24"/>
                <w:szCs w:val="24"/>
              </w:rPr>
              <w:t>Разоренных Д.А.</w:t>
            </w:r>
          </w:p>
          <w:p w:rsidR="00223A26" w:rsidRPr="005F621D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D">
              <w:rPr>
                <w:rFonts w:ascii="Times New Roman" w:hAnsi="Times New Roman" w:cs="Times New Roman"/>
                <w:sz w:val="24"/>
                <w:szCs w:val="24"/>
              </w:rPr>
              <w:t>Капустина В.В.</w:t>
            </w:r>
          </w:p>
          <w:p w:rsidR="00223A26" w:rsidRPr="005F621D" w:rsidRDefault="00223A26" w:rsidP="00223A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21D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5F621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434" w:type="dxa"/>
          </w:tcPr>
          <w:p w:rsidR="00223A26" w:rsidRPr="005F621D" w:rsidRDefault="00301D90" w:rsidP="00D631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D">
              <w:rPr>
                <w:rFonts w:ascii="Times New Roman" w:hAnsi="Times New Roman" w:cs="Times New Roman"/>
                <w:sz w:val="24"/>
                <w:szCs w:val="24"/>
              </w:rPr>
              <w:t>Создание банка дидактических материалов по проблемному вопросу</w:t>
            </w:r>
          </w:p>
        </w:tc>
      </w:tr>
    </w:tbl>
    <w:p w:rsidR="00282898" w:rsidRDefault="00282898" w:rsidP="0003361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A03" w:rsidRPr="0047300E" w:rsidRDefault="00043A03" w:rsidP="0003361B">
      <w:pPr>
        <w:spacing w:after="0" w:line="240" w:lineRule="atLeast"/>
        <w:rPr>
          <w:rFonts w:ascii="Times New Roman" w:hAnsi="Times New Roman" w:cs="Times New Roman"/>
          <w:color w:val="01010F"/>
          <w:sz w:val="24"/>
          <w:szCs w:val="24"/>
          <w:shd w:val="clear" w:color="auto" w:fill="F5FEFF"/>
        </w:rPr>
      </w:pPr>
    </w:p>
    <w:p w:rsidR="00E02843" w:rsidRPr="00E02843" w:rsidRDefault="00043A03" w:rsidP="00E028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E02843" w:rsidRPr="00E02843">
        <w:rPr>
          <w:rFonts w:ascii="Times New Roman" w:hAnsi="Times New Roman" w:cs="Times New Roman"/>
          <w:b/>
          <w:sz w:val="24"/>
        </w:rPr>
        <w:t>. Использование образовательных платфор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7"/>
        <w:gridCol w:w="2356"/>
        <w:gridCol w:w="5103"/>
      </w:tblGrid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№</w:t>
            </w:r>
          </w:p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Ф.И.О</w:t>
            </w:r>
          </w:p>
        </w:tc>
        <w:tc>
          <w:tcPr>
            <w:tcW w:w="5103" w:type="dxa"/>
          </w:tcPr>
          <w:p w:rsidR="00E02843" w:rsidRPr="00E02843" w:rsidRDefault="00E02843" w:rsidP="0032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Название образоват</w:t>
            </w:r>
            <w:r>
              <w:rPr>
                <w:rFonts w:ascii="Times New Roman" w:hAnsi="Times New Roman" w:cs="Times New Roman"/>
                <w:sz w:val="24"/>
              </w:rPr>
              <w:t>ельной</w:t>
            </w:r>
            <w:r w:rsidRPr="00E02843">
              <w:rPr>
                <w:rFonts w:ascii="Times New Roman" w:hAnsi="Times New Roman" w:cs="Times New Roman"/>
                <w:sz w:val="24"/>
              </w:rPr>
              <w:t xml:space="preserve"> платформы</w:t>
            </w:r>
          </w:p>
          <w:p w:rsidR="00E02843" w:rsidRPr="00E02843" w:rsidRDefault="00E02843" w:rsidP="003244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 xml:space="preserve"> (кол-во учащихся)</w:t>
            </w:r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</w:rPr>
              <w:t>Абушева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 xml:space="preserve"> В.Р.</w:t>
            </w:r>
          </w:p>
        </w:tc>
        <w:tc>
          <w:tcPr>
            <w:tcW w:w="5103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>,  ZOOM</w:t>
            </w:r>
            <w:r w:rsidR="00BE7C68">
              <w:rPr>
                <w:rFonts w:ascii="Times New Roman" w:hAnsi="Times New Roman" w:cs="Times New Roman"/>
                <w:sz w:val="24"/>
              </w:rPr>
              <w:t>,</w:t>
            </w:r>
            <w:r w:rsidRPr="00E02843">
              <w:rPr>
                <w:rFonts w:ascii="Times New Roman" w:hAnsi="Times New Roman" w:cs="Times New Roman"/>
                <w:sz w:val="24"/>
              </w:rPr>
              <w:t xml:space="preserve"> Российская электронная школа</w:t>
            </w:r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Волкова Н.М.</w:t>
            </w:r>
          </w:p>
        </w:tc>
        <w:tc>
          <w:tcPr>
            <w:tcW w:w="5103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BE7C68">
              <w:rPr>
                <w:rFonts w:ascii="Times New Roman" w:hAnsi="Times New Roman" w:cs="Times New Roman"/>
                <w:sz w:val="24"/>
              </w:rPr>
              <w:t>Российская электронная школа</w:t>
            </w:r>
            <w:r w:rsidR="00BE7C68">
              <w:rPr>
                <w:rFonts w:ascii="Times New Roman" w:hAnsi="Times New Roman" w:cs="Times New Roman"/>
                <w:sz w:val="24"/>
              </w:rPr>
              <w:t>,</w:t>
            </w:r>
            <w:r w:rsidR="00BE7C68" w:rsidRPr="00E028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E7C68" w:rsidRPr="00E02843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="00BE7C68" w:rsidRPr="00E02843">
              <w:rPr>
                <w:rFonts w:ascii="Times New Roman" w:hAnsi="Times New Roman" w:cs="Times New Roman"/>
                <w:sz w:val="24"/>
              </w:rPr>
              <w:t>,  ZOOM</w:t>
            </w:r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5103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>, Российская электронная школа</w:t>
            </w:r>
            <w:r w:rsidR="00BE7C6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E7C68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</w:rPr>
              <w:t>Кугаевская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</w:rPr>
              <w:t xml:space="preserve"> В.И.</w:t>
            </w:r>
          </w:p>
        </w:tc>
        <w:tc>
          <w:tcPr>
            <w:tcW w:w="5103" w:type="dxa"/>
          </w:tcPr>
          <w:p w:rsidR="00E02843" w:rsidRPr="00BE7C68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 xml:space="preserve">ZOOM , </w:t>
            </w:r>
            <w:r w:rsidRPr="00BE7C68">
              <w:rPr>
                <w:rFonts w:ascii="Times New Roman" w:hAnsi="Times New Roman" w:cs="Times New Roman"/>
                <w:sz w:val="24"/>
              </w:rPr>
              <w:t>Российская электронная школа</w:t>
            </w:r>
            <w:r w:rsidR="00BE7C6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E7C68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Капустина В.В.</w:t>
            </w:r>
          </w:p>
        </w:tc>
        <w:tc>
          <w:tcPr>
            <w:tcW w:w="5103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BE7C68">
              <w:rPr>
                <w:rFonts w:ascii="Times New Roman" w:hAnsi="Times New Roman" w:cs="Times New Roman"/>
                <w:sz w:val="24"/>
              </w:rPr>
              <w:t>Российская электронная школа</w:t>
            </w:r>
            <w:r w:rsidR="00D65A4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D65A4B" w:rsidRPr="00E02843"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  <w:r w:rsidR="00D65A4B" w:rsidRPr="00E02843">
              <w:rPr>
                <w:rFonts w:ascii="Times New Roman" w:hAnsi="Times New Roman" w:cs="Times New Roman"/>
                <w:sz w:val="24"/>
              </w:rPr>
              <w:t>,  ZOOM</w:t>
            </w:r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Разоренных Д.А</w:t>
            </w:r>
          </w:p>
        </w:tc>
        <w:tc>
          <w:tcPr>
            <w:tcW w:w="5103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>Российская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>электронная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>школа</w:t>
            </w:r>
            <w:proofErr w:type="spellEnd"/>
            <w:r w:rsidR="00D65A4B">
              <w:rPr>
                <w:rFonts w:ascii="Times New Roman" w:hAnsi="Times New Roman" w:cs="Times New Roman"/>
                <w:sz w:val="24"/>
              </w:rPr>
              <w:t>,</w:t>
            </w:r>
            <w:r w:rsidR="00D65A4B" w:rsidRPr="00E02843">
              <w:rPr>
                <w:rFonts w:ascii="Times New Roman" w:hAnsi="Times New Roman" w:cs="Times New Roman"/>
                <w:sz w:val="24"/>
              </w:rPr>
              <w:t xml:space="preserve"> ZOOM</w:t>
            </w:r>
          </w:p>
        </w:tc>
      </w:tr>
      <w:tr w:rsidR="00E02843" w:rsidRPr="00E02843" w:rsidTr="00E02843">
        <w:tc>
          <w:tcPr>
            <w:tcW w:w="587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56" w:type="dxa"/>
          </w:tcPr>
          <w:p w:rsidR="00E02843" w:rsidRPr="00E02843" w:rsidRDefault="00E02843" w:rsidP="003244F2">
            <w:pPr>
              <w:rPr>
                <w:rFonts w:ascii="Times New Roman" w:hAnsi="Times New Roman" w:cs="Times New Roman"/>
                <w:sz w:val="24"/>
              </w:rPr>
            </w:pPr>
            <w:r w:rsidRPr="00E02843">
              <w:rPr>
                <w:rFonts w:ascii="Times New Roman" w:hAnsi="Times New Roman" w:cs="Times New Roman"/>
                <w:sz w:val="24"/>
              </w:rPr>
              <w:t>Фирсова О.А.</w:t>
            </w:r>
          </w:p>
        </w:tc>
        <w:tc>
          <w:tcPr>
            <w:tcW w:w="5103" w:type="dxa"/>
          </w:tcPr>
          <w:p w:rsidR="00E02843" w:rsidRPr="00E02843" w:rsidRDefault="00D65A4B" w:rsidP="003244F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>Российская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>электронная</w:t>
            </w:r>
            <w:proofErr w:type="spellEnd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E02843">
              <w:rPr>
                <w:rFonts w:ascii="Times New Roman" w:hAnsi="Times New Roman" w:cs="Times New Roman"/>
                <w:sz w:val="24"/>
                <w:lang w:val="en-US"/>
              </w:rPr>
              <w:t>школа</w:t>
            </w:r>
            <w:proofErr w:type="spellEnd"/>
          </w:p>
        </w:tc>
      </w:tr>
    </w:tbl>
    <w:p w:rsidR="00E02843" w:rsidRPr="00E02843" w:rsidRDefault="00E02843" w:rsidP="00E02843">
      <w:pPr>
        <w:rPr>
          <w:sz w:val="24"/>
        </w:rPr>
      </w:pPr>
    </w:p>
    <w:p w:rsidR="00757EB3" w:rsidRDefault="00757EB3" w:rsidP="0003361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BDD" w:rsidRPr="001B6CF6" w:rsidRDefault="0047300E" w:rsidP="0003361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B6CF6">
        <w:rPr>
          <w:rFonts w:ascii="Times New Roman" w:hAnsi="Times New Roman" w:cs="Times New Roman"/>
          <w:sz w:val="24"/>
          <w:szCs w:val="24"/>
        </w:rPr>
        <w:t>Руководитель школьного</w:t>
      </w:r>
      <w:r w:rsidR="00642BDD" w:rsidRPr="001B6CF6">
        <w:rPr>
          <w:rFonts w:ascii="Times New Roman" w:hAnsi="Times New Roman" w:cs="Times New Roman"/>
          <w:sz w:val="24"/>
          <w:szCs w:val="24"/>
        </w:rPr>
        <w:t xml:space="preserve"> методического объ</w:t>
      </w:r>
      <w:r>
        <w:rPr>
          <w:rFonts w:ascii="Times New Roman" w:hAnsi="Times New Roman" w:cs="Times New Roman"/>
          <w:sz w:val="24"/>
          <w:szCs w:val="24"/>
        </w:rPr>
        <w:t xml:space="preserve">единения </w:t>
      </w:r>
      <w:r>
        <w:rPr>
          <w:rFonts w:ascii="Times New Roman" w:hAnsi="Times New Roman" w:cs="Times New Roman"/>
          <w:sz w:val="24"/>
          <w:szCs w:val="24"/>
        </w:rPr>
        <w:tab/>
        <w:t>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/</w:t>
      </w:r>
    </w:p>
    <w:p w:rsidR="00642BDD" w:rsidRPr="001B6CF6" w:rsidRDefault="00642BDD" w:rsidP="000336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B77" w:rsidRPr="001B6CF6" w:rsidRDefault="00A93B77" w:rsidP="00BE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3B77" w:rsidRPr="001B6CF6" w:rsidSect="00F12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03" w:rsidRDefault="00777F03" w:rsidP="0042376E">
      <w:pPr>
        <w:spacing w:after="0" w:line="240" w:lineRule="auto"/>
      </w:pPr>
      <w:r>
        <w:separator/>
      </w:r>
    </w:p>
  </w:endnote>
  <w:endnote w:type="continuationSeparator" w:id="0">
    <w:p w:rsidR="00777F03" w:rsidRDefault="00777F03" w:rsidP="0042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3" w:rsidRDefault="00777F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3" w:rsidRDefault="00777F0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3" w:rsidRDefault="00777F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03" w:rsidRDefault="00777F03" w:rsidP="0042376E">
      <w:pPr>
        <w:spacing w:after="0" w:line="240" w:lineRule="auto"/>
      </w:pPr>
      <w:r>
        <w:separator/>
      </w:r>
    </w:p>
  </w:footnote>
  <w:footnote w:type="continuationSeparator" w:id="0">
    <w:p w:rsidR="00777F03" w:rsidRDefault="00777F03" w:rsidP="0042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3" w:rsidRDefault="00777F0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3" w:rsidRDefault="00777F0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03" w:rsidRDefault="00777F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2B"/>
    <w:multiLevelType w:val="hybridMultilevel"/>
    <w:tmpl w:val="036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A2F"/>
    <w:multiLevelType w:val="hybridMultilevel"/>
    <w:tmpl w:val="B34A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191"/>
    <w:multiLevelType w:val="hybridMultilevel"/>
    <w:tmpl w:val="CD444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B554C"/>
    <w:multiLevelType w:val="hybridMultilevel"/>
    <w:tmpl w:val="AA561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0DD"/>
    <w:multiLevelType w:val="hybridMultilevel"/>
    <w:tmpl w:val="C2F6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02E8D"/>
    <w:multiLevelType w:val="hybridMultilevel"/>
    <w:tmpl w:val="05D64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B03"/>
    <w:multiLevelType w:val="hybridMultilevel"/>
    <w:tmpl w:val="37C27262"/>
    <w:lvl w:ilvl="0" w:tplc="D54C4A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90504"/>
    <w:multiLevelType w:val="hybridMultilevel"/>
    <w:tmpl w:val="C53E912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30B25E5D"/>
    <w:multiLevelType w:val="hybridMultilevel"/>
    <w:tmpl w:val="CA4EC5F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57D3CEE"/>
    <w:multiLevelType w:val="multilevel"/>
    <w:tmpl w:val="5A1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B34AA"/>
    <w:multiLevelType w:val="multilevel"/>
    <w:tmpl w:val="4E6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152C"/>
    <w:multiLevelType w:val="hybridMultilevel"/>
    <w:tmpl w:val="0DD27C10"/>
    <w:lvl w:ilvl="0" w:tplc="D7988266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C93"/>
    <w:multiLevelType w:val="hybridMultilevel"/>
    <w:tmpl w:val="D9B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1563"/>
    <w:multiLevelType w:val="hybridMultilevel"/>
    <w:tmpl w:val="3BA453A2"/>
    <w:lvl w:ilvl="0" w:tplc="18FCFEFE"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F2B7E"/>
    <w:multiLevelType w:val="hybridMultilevel"/>
    <w:tmpl w:val="F420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4F20"/>
    <w:multiLevelType w:val="hybridMultilevel"/>
    <w:tmpl w:val="937A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90E49"/>
    <w:multiLevelType w:val="hybridMultilevel"/>
    <w:tmpl w:val="677EC63E"/>
    <w:lvl w:ilvl="0" w:tplc="C8145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A8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21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20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7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5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27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4A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2C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61604"/>
    <w:multiLevelType w:val="multilevel"/>
    <w:tmpl w:val="B13E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81D46"/>
    <w:multiLevelType w:val="hybridMultilevel"/>
    <w:tmpl w:val="B67C6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D093D"/>
    <w:multiLevelType w:val="hybridMultilevel"/>
    <w:tmpl w:val="0DD27C10"/>
    <w:lvl w:ilvl="0" w:tplc="D7988266">
      <w:start w:val="1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06453"/>
    <w:multiLevelType w:val="multilevel"/>
    <w:tmpl w:val="0A3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D43D6"/>
    <w:multiLevelType w:val="hybridMultilevel"/>
    <w:tmpl w:val="78B67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E6D2D20"/>
    <w:multiLevelType w:val="hybridMultilevel"/>
    <w:tmpl w:val="D9B46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255FC9"/>
    <w:multiLevelType w:val="hybridMultilevel"/>
    <w:tmpl w:val="DFC4F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1"/>
  </w:num>
  <w:num w:numId="8">
    <w:abstractNumId w:val="8"/>
  </w:num>
  <w:num w:numId="9">
    <w:abstractNumId w:val="18"/>
  </w:num>
  <w:num w:numId="10">
    <w:abstractNumId w:val="20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F22"/>
    <w:rsid w:val="00002A6A"/>
    <w:rsid w:val="000054BE"/>
    <w:rsid w:val="000115FD"/>
    <w:rsid w:val="00013176"/>
    <w:rsid w:val="00014CE8"/>
    <w:rsid w:val="000202DA"/>
    <w:rsid w:val="0003361B"/>
    <w:rsid w:val="0003637B"/>
    <w:rsid w:val="000363C9"/>
    <w:rsid w:val="00043A03"/>
    <w:rsid w:val="00052A83"/>
    <w:rsid w:val="00060A41"/>
    <w:rsid w:val="00087FE5"/>
    <w:rsid w:val="000A0836"/>
    <w:rsid w:val="000A17E7"/>
    <w:rsid w:val="000A6732"/>
    <w:rsid w:val="000A6C56"/>
    <w:rsid w:val="000B4DBE"/>
    <w:rsid w:val="000B637A"/>
    <w:rsid w:val="000F04FE"/>
    <w:rsid w:val="000F2184"/>
    <w:rsid w:val="000F255C"/>
    <w:rsid w:val="00110A07"/>
    <w:rsid w:val="00114624"/>
    <w:rsid w:val="001154F7"/>
    <w:rsid w:val="0011631E"/>
    <w:rsid w:val="0013675E"/>
    <w:rsid w:val="00137F28"/>
    <w:rsid w:val="00142531"/>
    <w:rsid w:val="0015645B"/>
    <w:rsid w:val="00165FB9"/>
    <w:rsid w:val="00166D26"/>
    <w:rsid w:val="001760BC"/>
    <w:rsid w:val="001877F8"/>
    <w:rsid w:val="001A3A60"/>
    <w:rsid w:val="001B1BCD"/>
    <w:rsid w:val="001B48A0"/>
    <w:rsid w:val="001B6CF6"/>
    <w:rsid w:val="001E2A8E"/>
    <w:rsid w:val="001E77F0"/>
    <w:rsid w:val="001F3C6C"/>
    <w:rsid w:val="00201983"/>
    <w:rsid w:val="00206CAE"/>
    <w:rsid w:val="00207586"/>
    <w:rsid w:val="002135D5"/>
    <w:rsid w:val="0022388C"/>
    <w:rsid w:val="00223A26"/>
    <w:rsid w:val="00234C4A"/>
    <w:rsid w:val="00234F85"/>
    <w:rsid w:val="002353D4"/>
    <w:rsid w:val="00250F1D"/>
    <w:rsid w:val="002667A0"/>
    <w:rsid w:val="00274532"/>
    <w:rsid w:val="002817A2"/>
    <w:rsid w:val="00282898"/>
    <w:rsid w:val="002858F1"/>
    <w:rsid w:val="00286299"/>
    <w:rsid w:val="002901FA"/>
    <w:rsid w:val="002953AA"/>
    <w:rsid w:val="002B5B44"/>
    <w:rsid w:val="002B7BE1"/>
    <w:rsid w:val="002C1D51"/>
    <w:rsid w:val="002D6D17"/>
    <w:rsid w:val="002F5994"/>
    <w:rsid w:val="002F67CC"/>
    <w:rsid w:val="00301D90"/>
    <w:rsid w:val="00304007"/>
    <w:rsid w:val="003059F3"/>
    <w:rsid w:val="003146DD"/>
    <w:rsid w:val="00316BFB"/>
    <w:rsid w:val="00323D23"/>
    <w:rsid w:val="003244F2"/>
    <w:rsid w:val="003258CA"/>
    <w:rsid w:val="003308FD"/>
    <w:rsid w:val="003375F5"/>
    <w:rsid w:val="003378BB"/>
    <w:rsid w:val="003421D3"/>
    <w:rsid w:val="003462A9"/>
    <w:rsid w:val="00347285"/>
    <w:rsid w:val="00361A04"/>
    <w:rsid w:val="00374FBD"/>
    <w:rsid w:val="0038383D"/>
    <w:rsid w:val="00397F59"/>
    <w:rsid w:val="003A0118"/>
    <w:rsid w:val="003A3C64"/>
    <w:rsid w:val="003A40D1"/>
    <w:rsid w:val="003A44CF"/>
    <w:rsid w:val="003A6386"/>
    <w:rsid w:val="003A74FC"/>
    <w:rsid w:val="003B227D"/>
    <w:rsid w:val="003C381A"/>
    <w:rsid w:val="003C78FC"/>
    <w:rsid w:val="003E63AD"/>
    <w:rsid w:val="003E7BF4"/>
    <w:rsid w:val="003F32F0"/>
    <w:rsid w:val="00404318"/>
    <w:rsid w:val="00404B0A"/>
    <w:rsid w:val="00414186"/>
    <w:rsid w:val="00416E0B"/>
    <w:rsid w:val="004229DB"/>
    <w:rsid w:val="0042376E"/>
    <w:rsid w:val="004239D3"/>
    <w:rsid w:val="00427B86"/>
    <w:rsid w:val="00433C10"/>
    <w:rsid w:val="00441C78"/>
    <w:rsid w:val="0044267C"/>
    <w:rsid w:val="00444300"/>
    <w:rsid w:val="004461AE"/>
    <w:rsid w:val="00457842"/>
    <w:rsid w:val="0046335A"/>
    <w:rsid w:val="0046701A"/>
    <w:rsid w:val="0047300E"/>
    <w:rsid w:val="00486131"/>
    <w:rsid w:val="004959C8"/>
    <w:rsid w:val="00497B03"/>
    <w:rsid w:val="004A5119"/>
    <w:rsid w:val="004B757A"/>
    <w:rsid w:val="004C0E25"/>
    <w:rsid w:val="004D046A"/>
    <w:rsid w:val="004D3E6D"/>
    <w:rsid w:val="004E1632"/>
    <w:rsid w:val="004E5A9C"/>
    <w:rsid w:val="005009BE"/>
    <w:rsid w:val="0050129C"/>
    <w:rsid w:val="00504A7C"/>
    <w:rsid w:val="00505592"/>
    <w:rsid w:val="005365F4"/>
    <w:rsid w:val="0055021C"/>
    <w:rsid w:val="005549E7"/>
    <w:rsid w:val="00555312"/>
    <w:rsid w:val="00556DFD"/>
    <w:rsid w:val="00557480"/>
    <w:rsid w:val="00560A82"/>
    <w:rsid w:val="0056239E"/>
    <w:rsid w:val="005658D1"/>
    <w:rsid w:val="00577646"/>
    <w:rsid w:val="00577E50"/>
    <w:rsid w:val="0058440D"/>
    <w:rsid w:val="00592F1A"/>
    <w:rsid w:val="005934FD"/>
    <w:rsid w:val="00594EC0"/>
    <w:rsid w:val="005A0927"/>
    <w:rsid w:val="005A75F6"/>
    <w:rsid w:val="005B1879"/>
    <w:rsid w:val="005B2F7A"/>
    <w:rsid w:val="005C5360"/>
    <w:rsid w:val="005D0306"/>
    <w:rsid w:val="005E26DE"/>
    <w:rsid w:val="005E5CC2"/>
    <w:rsid w:val="005F382C"/>
    <w:rsid w:val="005F570B"/>
    <w:rsid w:val="00604249"/>
    <w:rsid w:val="006110D8"/>
    <w:rsid w:val="00611772"/>
    <w:rsid w:val="00623D4C"/>
    <w:rsid w:val="006364A4"/>
    <w:rsid w:val="00642BDD"/>
    <w:rsid w:val="00642F18"/>
    <w:rsid w:val="0064413A"/>
    <w:rsid w:val="00646CFB"/>
    <w:rsid w:val="00652417"/>
    <w:rsid w:val="00656778"/>
    <w:rsid w:val="00660E77"/>
    <w:rsid w:val="00662833"/>
    <w:rsid w:val="00671B02"/>
    <w:rsid w:val="00672A2D"/>
    <w:rsid w:val="0067412C"/>
    <w:rsid w:val="00680922"/>
    <w:rsid w:val="00686E8C"/>
    <w:rsid w:val="00692118"/>
    <w:rsid w:val="006A60DF"/>
    <w:rsid w:val="006A6FFB"/>
    <w:rsid w:val="006B0BBB"/>
    <w:rsid w:val="006B461A"/>
    <w:rsid w:val="006B5013"/>
    <w:rsid w:val="006B7DC0"/>
    <w:rsid w:val="006C2AB4"/>
    <w:rsid w:val="006D3601"/>
    <w:rsid w:val="006D3936"/>
    <w:rsid w:val="006E3C79"/>
    <w:rsid w:val="006E7EFD"/>
    <w:rsid w:val="006F28E7"/>
    <w:rsid w:val="006F2983"/>
    <w:rsid w:val="006F6AD8"/>
    <w:rsid w:val="00701430"/>
    <w:rsid w:val="0070195A"/>
    <w:rsid w:val="00715BEE"/>
    <w:rsid w:val="0071681B"/>
    <w:rsid w:val="0071724E"/>
    <w:rsid w:val="00726EF7"/>
    <w:rsid w:val="00731D47"/>
    <w:rsid w:val="00735D7C"/>
    <w:rsid w:val="0074244A"/>
    <w:rsid w:val="00744E01"/>
    <w:rsid w:val="00745115"/>
    <w:rsid w:val="00751F64"/>
    <w:rsid w:val="00754AC2"/>
    <w:rsid w:val="00755B34"/>
    <w:rsid w:val="00757EB3"/>
    <w:rsid w:val="007619B3"/>
    <w:rsid w:val="0076237C"/>
    <w:rsid w:val="0076332B"/>
    <w:rsid w:val="007652BC"/>
    <w:rsid w:val="00777F03"/>
    <w:rsid w:val="0078179A"/>
    <w:rsid w:val="00783B33"/>
    <w:rsid w:val="007905DF"/>
    <w:rsid w:val="007A2CEB"/>
    <w:rsid w:val="007A50A3"/>
    <w:rsid w:val="007B68CB"/>
    <w:rsid w:val="007D5C79"/>
    <w:rsid w:val="007F7EFC"/>
    <w:rsid w:val="008027A5"/>
    <w:rsid w:val="008216DF"/>
    <w:rsid w:val="008234CB"/>
    <w:rsid w:val="00823868"/>
    <w:rsid w:val="00824939"/>
    <w:rsid w:val="00825510"/>
    <w:rsid w:val="008316CB"/>
    <w:rsid w:val="0083466C"/>
    <w:rsid w:val="0085143C"/>
    <w:rsid w:val="0085658E"/>
    <w:rsid w:val="00871EB3"/>
    <w:rsid w:val="00876D9A"/>
    <w:rsid w:val="008801B4"/>
    <w:rsid w:val="00897123"/>
    <w:rsid w:val="008A4BC0"/>
    <w:rsid w:val="008C1738"/>
    <w:rsid w:val="008C7474"/>
    <w:rsid w:val="008D27E4"/>
    <w:rsid w:val="008E714D"/>
    <w:rsid w:val="009009A9"/>
    <w:rsid w:val="00901873"/>
    <w:rsid w:val="009179E5"/>
    <w:rsid w:val="009224AE"/>
    <w:rsid w:val="009226D6"/>
    <w:rsid w:val="009417A0"/>
    <w:rsid w:val="00941B9E"/>
    <w:rsid w:val="00946F22"/>
    <w:rsid w:val="00947ECF"/>
    <w:rsid w:val="00954F0F"/>
    <w:rsid w:val="009566BE"/>
    <w:rsid w:val="0096745A"/>
    <w:rsid w:val="009744FB"/>
    <w:rsid w:val="009912E3"/>
    <w:rsid w:val="009914C6"/>
    <w:rsid w:val="00991CBB"/>
    <w:rsid w:val="009949D1"/>
    <w:rsid w:val="00996C36"/>
    <w:rsid w:val="009A5904"/>
    <w:rsid w:val="009B0F44"/>
    <w:rsid w:val="009B3998"/>
    <w:rsid w:val="009F0C1D"/>
    <w:rsid w:val="009F22DD"/>
    <w:rsid w:val="009F3CC1"/>
    <w:rsid w:val="009F4EFD"/>
    <w:rsid w:val="00A003B8"/>
    <w:rsid w:val="00A02C7B"/>
    <w:rsid w:val="00A054A8"/>
    <w:rsid w:val="00A1136A"/>
    <w:rsid w:val="00A217DE"/>
    <w:rsid w:val="00A22C9D"/>
    <w:rsid w:val="00A40447"/>
    <w:rsid w:val="00A528D0"/>
    <w:rsid w:val="00A5636E"/>
    <w:rsid w:val="00A66127"/>
    <w:rsid w:val="00A7082C"/>
    <w:rsid w:val="00A82F1A"/>
    <w:rsid w:val="00A85793"/>
    <w:rsid w:val="00A93B77"/>
    <w:rsid w:val="00A9785A"/>
    <w:rsid w:val="00AA407B"/>
    <w:rsid w:val="00AA5580"/>
    <w:rsid w:val="00AA7D39"/>
    <w:rsid w:val="00AB0D46"/>
    <w:rsid w:val="00AC42B5"/>
    <w:rsid w:val="00AC6F56"/>
    <w:rsid w:val="00AD17E9"/>
    <w:rsid w:val="00AD1D00"/>
    <w:rsid w:val="00AE5F9F"/>
    <w:rsid w:val="00AF47DB"/>
    <w:rsid w:val="00AF5083"/>
    <w:rsid w:val="00B11027"/>
    <w:rsid w:val="00B213B5"/>
    <w:rsid w:val="00B21454"/>
    <w:rsid w:val="00B2649F"/>
    <w:rsid w:val="00B36FA2"/>
    <w:rsid w:val="00B4496B"/>
    <w:rsid w:val="00B55661"/>
    <w:rsid w:val="00B56C55"/>
    <w:rsid w:val="00B640CF"/>
    <w:rsid w:val="00B67735"/>
    <w:rsid w:val="00B67803"/>
    <w:rsid w:val="00B80264"/>
    <w:rsid w:val="00B8135E"/>
    <w:rsid w:val="00B82E5F"/>
    <w:rsid w:val="00B84BFD"/>
    <w:rsid w:val="00BA1698"/>
    <w:rsid w:val="00BA3DDC"/>
    <w:rsid w:val="00BB3C64"/>
    <w:rsid w:val="00BC0F9B"/>
    <w:rsid w:val="00BC3C0B"/>
    <w:rsid w:val="00BD00AE"/>
    <w:rsid w:val="00BD715A"/>
    <w:rsid w:val="00BD71B3"/>
    <w:rsid w:val="00BE19AD"/>
    <w:rsid w:val="00BE2DD1"/>
    <w:rsid w:val="00BE4B67"/>
    <w:rsid w:val="00BE7C68"/>
    <w:rsid w:val="00BF62D6"/>
    <w:rsid w:val="00BF7CE9"/>
    <w:rsid w:val="00BF7E24"/>
    <w:rsid w:val="00C00207"/>
    <w:rsid w:val="00C03F6A"/>
    <w:rsid w:val="00C105C1"/>
    <w:rsid w:val="00C145BA"/>
    <w:rsid w:val="00C26AEA"/>
    <w:rsid w:val="00C340CF"/>
    <w:rsid w:val="00C351F8"/>
    <w:rsid w:val="00C35C90"/>
    <w:rsid w:val="00C4168C"/>
    <w:rsid w:val="00C43C7D"/>
    <w:rsid w:val="00C44426"/>
    <w:rsid w:val="00C627C6"/>
    <w:rsid w:val="00C63E3A"/>
    <w:rsid w:val="00C73C5B"/>
    <w:rsid w:val="00C748A0"/>
    <w:rsid w:val="00C87612"/>
    <w:rsid w:val="00CA2365"/>
    <w:rsid w:val="00CB2F33"/>
    <w:rsid w:val="00CB7935"/>
    <w:rsid w:val="00CC7984"/>
    <w:rsid w:val="00CD0E1D"/>
    <w:rsid w:val="00CD5DEA"/>
    <w:rsid w:val="00CE395D"/>
    <w:rsid w:val="00CF12FE"/>
    <w:rsid w:val="00CF79DC"/>
    <w:rsid w:val="00D043DF"/>
    <w:rsid w:val="00D12179"/>
    <w:rsid w:val="00D17719"/>
    <w:rsid w:val="00D204FA"/>
    <w:rsid w:val="00D368BE"/>
    <w:rsid w:val="00D43ABD"/>
    <w:rsid w:val="00D521E4"/>
    <w:rsid w:val="00D522CB"/>
    <w:rsid w:val="00D631C8"/>
    <w:rsid w:val="00D65A4B"/>
    <w:rsid w:val="00D676A2"/>
    <w:rsid w:val="00D7213C"/>
    <w:rsid w:val="00D7358F"/>
    <w:rsid w:val="00D74D7B"/>
    <w:rsid w:val="00D80D06"/>
    <w:rsid w:val="00D832B4"/>
    <w:rsid w:val="00D859CD"/>
    <w:rsid w:val="00DA1FF0"/>
    <w:rsid w:val="00DA3FC2"/>
    <w:rsid w:val="00DA6367"/>
    <w:rsid w:val="00DA69E4"/>
    <w:rsid w:val="00DB2E06"/>
    <w:rsid w:val="00DB50FE"/>
    <w:rsid w:val="00DC30F2"/>
    <w:rsid w:val="00DC36DE"/>
    <w:rsid w:val="00DD08A9"/>
    <w:rsid w:val="00DD3EA1"/>
    <w:rsid w:val="00DE3FB3"/>
    <w:rsid w:val="00DE4149"/>
    <w:rsid w:val="00DE4E32"/>
    <w:rsid w:val="00E001C1"/>
    <w:rsid w:val="00E01EDC"/>
    <w:rsid w:val="00E02843"/>
    <w:rsid w:val="00E0302E"/>
    <w:rsid w:val="00E050E7"/>
    <w:rsid w:val="00E10B24"/>
    <w:rsid w:val="00E2182C"/>
    <w:rsid w:val="00E242E5"/>
    <w:rsid w:val="00E328D1"/>
    <w:rsid w:val="00E34A81"/>
    <w:rsid w:val="00E34FCF"/>
    <w:rsid w:val="00E4414F"/>
    <w:rsid w:val="00E44234"/>
    <w:rsid w:val="00E46106"/>
    <w:rsid w:val="00E644F5"/>
    <w:rsid w:val="00E72E27"/>
    <w:rsid w:val="00E82229"/>
    <w:rsid w:val="00E84578"/>
    <w:rsid w:val="00E919D2"/>
    <w:rsid w:val="00E94D7E"/>
    <w:rsid w:val="00EA336A"/>
    <w:rsid w:val="00EC4196"/>
    <w:rsid w:val="00EC737A"/>
    <w:rsid w:val="00ED6D00"/>
    <w:rsid w:val="00EE34D7"/>
    <w:rsid w:val="00EF7E5F"/>
    <w:rsid w:val="00F04DF2"/>
    <w:rsid w:val="00F07D96"/>
    <w:rsid w:val="00F11728"/>
    <w:rsid w:val="00F11F2C"/>
    <w:rsid w:val="00F12330"/>
    <w:rsid w:val="00F257BC"/>
    <w:rsid w:val="00F26095"/>
    <w:rsid w:val="00F32EA3"/>
    <w:rsid w:val="00F37C85"/>
    <w:rsid w:val="00F4790E"/>
    <w:rsid w:val="00F572CF"/>
    <w:rsid w:val="00F63120"/>
    <w:rsid w:val="00F72C8A"/>
    <w:rsid w:val="00F7464B"/>
    <w:rsid w:val="00F76D60"/>
    <w:rsid w:val="00F771FA"/>
    <w:rsid w:val="00F811D1"/>
    <w:rsid w:val="00F82D36"/>
    <w:rsid w:val="00F83BD5"/>
    <w:rsid w:val="00FA4241"/>
    <w:rsid w:val="00FA44F0"/>
    <w:rsid w:val="00FB04C3"/>
    <w:rsid w:val="00FB1B07"/>
    <w:rsid w:val="00FB3653"/>
    <w:rsid w:val="00FB51E0"/>
    <w:rsid w:val="00FD75A8"/>
    <w:rsid w:val="00FD78AE"/>
    <w:rsid w:val="00FE0100"/>
    <w:rsid w:val="00FE53D3"/>
    <w:rsid w:val="00FF003E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9F67"/>
  <w15:docId w15:val="{2A980B85-631D-4AFB-8E26-38BB387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60"/>
  </w:style>
  <w:style w:type="paragraph" w:styleId="1">
    <w:name w:val="heading 1"/>
    <w:basedOn w:val="a"/>
    <w:link w:val="10"/>
    <w:uiPriority w:val="9"/>
    <w:qFormat/>
    <w:rsid w:val="00556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9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0207"/>
    <w:rPr>
      <w:b/>
      <w:bCs/>
    </w:rPr>
  </w:style>
  <w:style w:type="character" w:styleId="a6">
    <w:name w:val="Emphasis"/>
    <w:basedOn w:val="a0"/>
    <w:uiPriority w:val="20"/>
    <w:qFormat/>
    <w:rsid w:val="00C00207"/>
    <w:rPr>
      <w:i/>
      <w:iCs/>
    </w:rPr>
  </w:style>
  <w:style w:type="paragraph" w:customStyle="1" w:styleId="jc">
    <w:name w:val="jc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76E"/>
  </w:style>
  <w:style w:type="paragraph" w:styleId="ab">
    <w:name w:val="footer"/>
    <w:basedOn w:val="a"/>
    <w:link w:val="ac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76E"/>
  </w:style>
  <w:style w:type="paragraph" w:styleId="ad">
    <w:name w:val="List Paragraph"/>
    <w:basedOn w:val="a"/>
    <w:uiPriority w:val="34"/>
    <w:qFormat/>
    <w:rsid w:val="006F6AD8"/>
    <w:pPr>
      <w:ind w:left="720"/>
      <w:contextualSpacing/>
    </w:pPr>
  </w:style>
  <w:style w:type="table" w:styleId="ae">
    <w:name w:val="Table Grid"/>
    <w:basedOn w:val="a1"/>
    <w:uiPriority w:val="59"/>
    <w:rsid w:val="0030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locked/>
    <w:rsid w:val="006364A4"/>
    <w:rPr>
      <w:rFonts w:ascii="Times New Roman" w:hAnsi="Times New Roman" w:cs="Times New Roman"/>
      <w:spacing w:val="-3"/>
      <w:sz w:val="18"/>
      <w:szCs w:val="18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364A4"/>
    <w:pPr>
      <w:widowControl w:val="0"/>
      <w:shd w:val="clear" w:color="auto" w:fill="FFFFFF"/>
      <w:spacing w:after="0" w:line="217" w:lineRule="exact"/>
      <w:jc w:val="right"/>
    </w:pPr>
    <w:rPr>
      <w:rFonts w:ascii="Times New Roman" w:hAnsi="Times New Roman" w:cs="Times New Roman"/>
      <w:spacing w:val="-3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6D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896D-6E1C-4751-8650-C224DD4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МАУ Образование"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28T09:08:00Z</cp:lastPrinted>
  <dcterms:created xsi:type="dcterms:W3CDTF">2020-03-25T07:28:00Z</dcterms:created>
  <dcterms:modified xsi:type="dcterms:W3CDTF">2021-09-28T10:14:00Z</dcterms:modified>
</cp:coreProperties>
</file>